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DD3172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DD3172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Theme="minorHAnsi" w:hAnsiTheme="minorHAnsi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DD3172">
              <w:rPr>
                <w:rFonts w:asciiTheme="minorHAnsi" w:hAnsiTheme="minorHAnsi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DD3172" w:rsidRDefault="009B18E7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14:paraId="68D7FF29" w14:textId="77777777" w:rsidR="009B18E7" w:rsidRPr="00DD3172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DD3172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DD3172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DD3172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31E02" w:rsidRPr="00DD3172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DD3172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DD3172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DD3172">
              <w:rPr>
                <w:rFonts w:asciiTheme="minorHAnsi" w:hAnsiTheme="minorHAnsi"/>
                <w:b w:val="0"/>
                <w:bCs w:val="0"/>
              </w:rPr>
              <w:t xml:space="preserve">(pieczęć </w:t>
            </w:r>
            <w:r w:rsidR="00642082" w:rsidRPr="00DD3172">
              <w:rPr>
                <w:rFonts w:asciiTheme="minorHAnsi" w:hAnsiTheme="minorHAnsi"/>
                <w:b w:val="0"/>
                <w:bCs w:val="0"/>
              </w:rPr>
              <w:t>W</w:t>
            </w:r>
            <w:r w:rsidRPr="00DD3172">
              <w:rPr>
                <w:rFonts w:asciiTheme="minorHAnsi" w:hAnsi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DD3172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C31E02" w:rsidRPr="00DD3172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DD3172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DD3172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DD3172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DD3172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DD3172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31E02" w:rsidRPr="00DD3172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DD3172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DD3172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DD3172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31E02" w:rsidRPr="00DD3172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DD3172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DD3172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DD317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C31E02" w:rsidRPr="00DD3172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26A78A5E" w:rsidR="00C31E02" w:rsidRPr="00DD3172" w:rsidRDefault="00CD4D93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DD3172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 xml:space="preserve">Zakup </w:t>
            </w:r>
            <w:proofErr w:type="spellStart"/>
            <w:r w:rsidRPr="00DD3172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>tokenów</w:t>
            </w:r>
            <w:proofErr w:type="spellEnd"/>
            <w:r w:rsidRPr="00DD3172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 xml:space="preserve"> i wsparcia RSA</w:t>
            </w:r>
          </w:p>
        </w:tc>
      </w:tr>
      <w:tr w:rsidR="00C31E02" w:rsidRPr="00DD3172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7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C31E02" w:rsidRPr="00DD3172" w14:paraId="1E6E7FD5" w14:textId="77777777" w:rsidTr="00AD12B6">
              <w:tc>
                <w:tcPr>
                  <w:tcW w:w="9711" w:type="dxa"/>
                  <w:vAlign w:val="bottom"/>
                </w:tcPr>
                <w:p w14:paraId="697DEE78" w14:textId="112C9B3B" w:rsidR="00D83CA7" w:rsidRPr="00DD3172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DD3172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cenę</w:t>
                  </w:r>
                  <w:r w:rsidR="003E7E12" w:rsidRPr="00DD3172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:</w:t>
                  </w:r>
                  <w:r w:rsidRPr="00DD3172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DD3172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6"/>
                    <w:gridCol w:w="634"/>
                    <w:gridCol w:w="1137"/>
                    <w:gridCol w:w="4453"/>
                  </w:tblGrid>
                  <w:tr w:rsidR="001B2036" w:rsidRPr="00DD3172" w14:paraId="17FD6BCF" w14:textId="77777777" w:rsidTr="007D6DD6">
                    <w:tc>
                      <w:tcPr>
                        <w:tcW w:w="3616" w:type="dxa"/>
                      </w:tcPr>
                      <w:p w14:paraId="6CA937C3" w14:textId="3F2BCE90" w:rsidR="001B2036" w:rsidRPr="00DD3172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DD3172">
                          <w:rPr>
                            <w:rFonts w:asciiTheme="minorHAnsi" w:hAnsiTheme="minorHAnsi" w:cs="Arial"/>
                            <w:b/>
                            <w:bCs/>
                            <w:sz w:val="20"/>
                            <w:szCs w:val="20"/>
                          </w:rPr>
                          <w:t>ŁĄCZNA CENA</w:t>
                        </w:r>
                        <w:r w:rsidR="007D6DD6" w:rsidRPr="00DD3172">
                          <w:rPr>
                            <w:rFonts w:asciiTheme="minorHAnsi" w:hAnsiTheme="minorHAnsi" w:cs="Arial"/>
                            <w:b/>
                            <w:bCs/>
                            <w:sz w:val="20"/>
                            <w:szCs w:val="20"/>
                          </w:rPr>
                          <w:t xml:space="preserve"> NETTO</w:t>
                        </w:r>
                        <w:r w:rsidRPr="00DD3172">
                          <w:rPr>
                            <w:rFonts w:asciiTheme="minorHAnsi" w:hAnsiTheme="minorHAnsi" w:cs="Arial"/>
                            <w:b/>
                            <w:bCs/>
                            <w:sz w:val="20"/>
                            <w:szCs w:val="20"/>
                          </w:rPr>
                          <w:t xml:space="preserve"> OFERTY :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32CD2BF3" w14:textId="77777777" w:rsidR="001B2036" w:rsidRPr="00DD3172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7" w:type="dxa"/>
                      </w:tcPr>
                      <w:p w14:paraId="041BE9B7" w14:textId="77777777" w:rsidR="001B2036" w:rsidRPr="00DD3172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3" w:type="dxa"/>
                        <w:vAlign w:val="bottom"/>
                      </w:tcPr>
                      <w:p w14:paraId="3DE1BC31" w14:textId="77777777" w:rsidR="001B2036" w:rsidRPr="00DD3172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DD3172" w14:paraId="05823FA0" w14:textId="77777777" w:rsidTr="00997CBA">
                    <w:trPr>
                      <w:trHeight w:val="624"/>
                    </w:trPr>
                    <w:tc>
                      <w:tcPr>
                        <w:tcW w:w="3616" w:type="dxa"/>
                        <w:vAlign w:val="bottom"/>
                      </w:tcPr>
                      <w:p w14:paraId="701DAD07" w14:textId="77777777" w:rsidR="001B2036" w:rsidRPr="00DD3172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DD3172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6224" w:type="dxa"/>
                        <w:gridSpan w:val="3"/>
                      </w:tcPr>
                      <w:p w14:paraId="3D83D4A9" w14:textId="3ADAC49E" w:rsidR="001B2036" w:rsidRPr="00DD3172" w:rsidRDefault="001B2036" w:rsidP="00D90584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DD3172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………………………………...…………………………… zł</w:t>
                        </w:r>
                      </w:p>
                    </w:tc>
                  </w:tr>
                  <w:tr w:rsidR="001B2036" w:rsidRPr="00DD3172" w14:paraId="05DF38C8" w14:textId="77777777" w:rsidTr="007D6DD6">
                    <w:trPr>
                      <w:trHeight w:val="629"/>
                    </w:trPr>
                    <w:tc>
                      <w:tcPr>
                        <w:tcW w:w="3616" w:type="dxa"/>
                      </w:tcPr>
                      <w:p w14:paraId="70CF83A3" w14:textId="77777777" w:rsidR="001B2036" w:rsidRPr="00DD3172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DD3172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6224" w:type="dxa"/>
                        <w:gridSpan w:val="3"/>
                      </w:tcPr>
                      <w:p w14:paraId="63F9EBFD" w14:textId="71613FD5" w:rsidR="001B2036" w:rsidRPr="00DD3172" w:rsidRDefault="001B2036" w:rsidP="00D90584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DD3172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……………………………………………………………… zł</w:t>
                        </w:r>
                      </w:p>
                    </w:tc>
                  </w:tr>
                </w:tbl>
                <w:p w14:paraId="72CECFBF" w14:textId="3144D49F" w:rsidR="002626B1" w:rsidRPr="00DD3172" w:rsidRDefault="00B94822" w:rsidP="00AD12B6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W tym:</w:t>
                  </w:r>
                </w:p>
                <w:tbl>
                  <w:tblPr>
                    <w:tblStyle w:val="Tabela-Siatka"/>
                    <w:tblW w:w="88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4"/>
                    <w:gridCol w:w="4253"/>
                    <w:gridCol w:w="1275"/>
                    <w:gridCol w:w="2770"/>
                  </w:tblGrid>
                  <w:tr w:rsidR="00EF51DE" w:rsidRPr="00DD3172" w14:paraId="418D8542" w14:textId="77777777" w:rsidTr="00426090">
                    <w:tc>
                      <w:tcPr>
                        <w:tcW w:w="564" w:type="dxa"/>
                      </w:tcPr>
                      <w:p w14:paraId="1D1DFF61" w14:textId="72CEF807" w:rsidR="00EF51DE" w:rsidRPr="00EF51DE" w:rsidRDefault="00EF51DE" w:rsidP="00DD311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  <w:r w:rsidRPr="00EF51DE"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4253" w:type="dxa"/>
                      </w:tcPr>
                      <w:p w14:paraId="153785E3" w14:textId="7F79BBB1" w:rsidR="00EF51DE" w:rsidRPr="00EF51DE" w:rsidRDefault="00EF51DE" w:rsidP="00DD311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  <w:r w:rsidRPr="00EF51DE"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  <w:t>Opis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26108C7B" w14:textId="3FB934A5" w:rsidR="00EF51DE" w:rsidRPr="00EF51DE" w:rsidRDefault="00E93A63" w:rsidP="003F4CFD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  <w:t xml:space="preserve">Okres wsparcia </w:t>
                        </w:r>
                      </w:p>
                    </w:tc>
                    <w:tc>
                      <w:tcPr>
                        <w:tcW w:w="2770" w:type="dxa"/>
                      </w:tcPr>
                      <w:p w14:paraId="4149A6B7" w14:textId="0A58FCA2" w:rsidR="00EF51DE" w:rsidRPr="00EF51DE" w:rsidRDefault="00EF51DE" w:rsidP="00F32169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  <w:r w:rsidRPr="00EF51DE"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  <w:t>Wartość netto (zł)</w:t>
                        </w:r>
                      </w:p>
                    </w:tc>
                  </w:tr>
                  <w:tr w:rsidR="00EF51DE" w:rsidRPr="00DD3172" w14:paraId="4A8E4A7A" w14:textId="77777777" w:rsidTr="00FA6787">
                    <w:trPr>
                      <w:trHeight w:val="1040"/>
                    </w:trPr>
                    <w:tc>
                      <w:tcPr>
                        <w:tcW w:w="564" w:type="dxa"/>
                      </w:tcPr>
                      <w:p w14:paraId="6D3E1974" w14:textId="090E280C" w:rsidR="00EF51DE" w:rsidRPr="00EF51DE" w:rsidRDefault="00EF51DE" w:rsidP="00F32169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  <w:r w:rsidRPr="00EF51DE"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4253" w:type="dxa"/>
                      </w:tcPr>
                      <w:p w14:paraId="396CCAE1" w14:textId="77777777" w:rsidR="00426090" w:rsidRDefault="003F4CFD" w:rsidP="00426090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  <w:r w:rsidRPr="003F4CFD"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  <w:t xml:space="preserve">SID Access Base </w:t>
                        </w:r>
                        <w:proofErr w:type="spellStart"/>
                        <w:r w:rsidRPr="003F4CFD"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  <w:t>EnhMnt</w:t>
                        </w:r>
                        <w:proofErr w:type="spellEnd"/>
                        <w:r w:rsidRPr="003F4CFD"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  <w:t xml:space="preserve"> 1Mo</w:t>
                        </w:r>
                      </w:p>
                      <w:p w14:paraId="4C18CBD7" w14:textId="54FE7A05" w:rsidR="00EF51DE" w:rsidRPr="00EF51DE" w:rsidRDefault="00426090" w:rsidP="00426090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  <w:t>odnowienie wsparcia dla 1095 użytkowników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2BFB318E" w14:textId="77777777" w:rsidR="00FA6787" w:rsidRDefault="00FA6787" w:rsidP="003F4CFD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</w:p>
                      <w:p w14:paraId="2637D4FF" w14:textId="3F257096" w:rsidR="00EF51DE" w:rsidRPr="00EF51DE" w:rsidRDefault="00E93A63" w:rsidP="003F4CFD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  <w:t>12 miesięcy</w:t>
                        </w:r>
                      </w:p>
                    </w:tc>
                    <w:tc>
                      <w:tcPr>
                        <w:tcW w:w="2770" w:type="dxa"/>
                      </w:tcPr>
                      <w:p w14:paraId="5EA8DF10" w14:textId="77777777" w:rsidR="00EF51DE" w:rsidRDefault="00EF51DE" w:rsidP="00DD3115">
                        <w:pPr>
                          <w:widowControl w:val="0"/>
                          <w:tabs>
                            <w:tab w:val="left" w:pos="709"/>
                          </w:tabs>
                          <w:jc w:val="right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</w:p>
                      <w:p w14:paraId="3A7C3872" w14:textId="5C31AE35" w:rsidR="00FA6787" w:rsidRPr="00EF51DE" w:rsidRDefault="00FA6787" w:rsidP="00DD3115">
                        <w:pPr>
                          <w:widowControl w:val="0"/>
                          <w:tabs>
                            <w:tab w:val="left" w:pos="709"/>
                          </w:tabs>
                          <w:jc w:val="right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F51DE" w:rsidRPr="00DD3172" w14:paraId="6F4FFCE1" w14:textId="77777777" w:rsidTr="00426090">
                    <w:tc>
                      <w:tcPr>
                        <w:tcW w:w="564" w:type="dxa"/>
                      </w:tcPr>
                      <w:p w14:paraId="4FCC0BBA" w14:textId="7F230AFB" w:rsidR="00EF51DE" w:rsidRPr="00EF51DE" w:rsidRDefault="00EF51DE" w:rsidP="00F32169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  <w:r w:rsidRPr="00EF51DE"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4253" w:type="dxa"/>
                      </w:tcPr>
                      <w:p w14:paraId="1A5D11BF" w14:textId="77777777" w:rsidR="00EF51DE" w:rsidRDefault="003F4CFD" w:rsidP="003F4CFD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Theme="minorHAnsi" w:eastAsia="Calibri" w:hAnsiTheme="minorHAnsi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DD3172">
                          <w:rPr>
                            <w:rFonts w:asciiTheme="minorHAnsi" w:eastAsia="Calibri" w:hAnsiTheme="minorHAnsi" w:cs="Times New Roman"/>
                            <w:sz w:val="20"/>
                            <w:szCs w:val="20"/>
                            <w:lang w:val="en-US" w:eastAsia="en-US"/>
                          </w:rPr>
                          <w:t>SID Access RBAODA from 255 - 500u</w:t>
                        </w:r>
                      </w:p>
                      <w:p w14:paraId="7F7E8B66" w14:textId="6434AD2C" w:rsidR="00E93A63" w:rsidRDefault="00E93A63" w:rsidP="003F4CFD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Theme="minorHAnsi" w:eastAsia="Calibri" w:hAnsiTheme="minorHAnsi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 w:cs="Times New Roman"/>
                            <w:sz w:val="20"/>
                            <w:szCs w:val="20"/>
                            <w:lang w:val="en-US" w:eastAsia="en-US"/>
                          </w:rPr>
                          <w:t>licencja</w:t>
                        </w:r>
                        <w:proofErr w:type="spellEnd"/>
                        <w:r>
                          <w:rPr>
                            <w:rFonts w:asciiTheme="minorHAnsi" w:eastAsia="Calibri" w:hAnsiTheme="minorHAnsi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ON-DEMAND</w:t>
                        </w:r>
                        <w:r w:rsidR="00FA6787">
                          <w:rPr>
                            <w:rFonts w:asciiTheme="minorHAnsi" w:eastAsia="Calibri" w:hAnsiTheme="minorHAnsi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="00FA6787">
                          <w:rPr>
                            <w:rFonts w:asciiTheme="minorHAnsi" w:eastAsia="Calibri" w:hAnsiTheme="minorHAnsi" w:cs="Times New Roman"/>
                            <w:sz w:val="20"/>
                            <w:szCs w:val="20"/>
                            <w:lang w:val="en-US" w:eastAsia="en-US"/>
                          </w:rPr>
                          <w:t>dla</w:t>
                        </w:r>
                        <w:proofErr w:type="spellEnd"/>
                        <w:r w:rsidR="00FA6787">
                          <w:rPr>
                            <w:rFonts w:asciiTheme="minorHAnsi" w:eastAsia="Calibri" w:hAnsiTheme="minorHAnsi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400 </w:t>
                        </w:r>
                        <w:proofErr w:type="spellStart"/>
                        <w:r w:rsidR="00FA6787">
                          <w:rPr>
                            <w:rFonts w:asciiTheme="minorHAnsi" w:eastAsia="Calibri" w:hAnsiTheme="minorHAnsi" w:cs="Times New Roman"/>
                            <w:sz w:val="20"/>
                            <w:szCs w:val="20"/>
                            <w:lang w:val="en-US" w:eastAsia="en-US"/>
                          </w:rPr>
                          <w:t>uż</w:t>
                        </w:r>
                        <w:r>
                          <w:rPr>
                            <w:rFonts w:asciiTheme="minorHAnsi" w:eastAsia="Calibri" w:hAnsiTheme="minorHAnsi" w:cs="Times New Roman"/>
                            <w:sz w:val="20"/>
                            <w:szCs w:val="20"/>
                            <w:lang w:val="en-US" w:eastAsia="en-US"/>
                          </w:rPr>
                          <w:t>ytkowników</w:t>
                        </w:r>
                        <w:proofErr w:type="spellEnd"/>
                      </w:p>
                      <w:p w14:paraId="30804227" w14:textId="7F0DE183" w:rsidR="00E93A63" w:rsidRPr="00EF51DE" w:rsidRDefault="00E93A63" w:rsidP="003F4CFD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14:paraId="32EF9385" w14:textId="77777777" w:rsidR="00FA6787" w:rsidRDefault="00FA6787" w:rsidP="00FA6787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</w:p>
                      <w:p w14:paraId="71521872" w14:textId="70D316F5" w:rsidR="00EF51DE" w:rsidRPr="00EF51DE" w:rsidRDefault="00FA6787" w:rsidP="00FA6787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770" w:type="dxa"/>
                      </w:tcPr>
                      <w:p w14:paraId="0F8257C9" w14:textId="77777777" w:rsidR="00EF51DE" w:rsidRDefault="00EF51DE" w:rsidP="00DD3115">
                        <w:pPr>
                          <w:widowControl w:val="0"/>
                          <w:tabs>
                            <w:tab w:val="left" w:pos="709"/>
                          </w:tabs>
                          <w:jc w:val="right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</w:p>
                      <w:p w14:paraId="0574DD07" w14:textId="78F51ACA" w:rsidR="00FA6787" w:rsidRPr="00EF51DE" w:rsidRDefault="00FA6787" w:rsidP="00DD3115">
                        <w:pPr>
                          <w:widowControl w:val="0"/>
                          <w:tabs>
                            <w:tab w:val="left" w:pos="709"/>
                          </w:tabs>
                          <w:jc w:val="right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DD5D06F" w14:textId="77777777" w:rsidR="00D90584" w:rsidRPr="00DD3172" w:rsidRDefault="00D90584" w:rsidP="00AD12B6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29"/>
                    <w:gridCol w:w="1560"/>
                    <w:gridCol w:w="4451"/>
                  </w:tblGrid>
                  <w:tr w:rsidR="00B94822" w:rsidRPr="00DD3172" w14:paraId="74780751" w14:textId="77777777" w:rsidTr="00B94822">
                    <w:trPr>
                      <w:trHeight w:val="846"/>
                    </w:trPr>
                    <w:tc>
                      <w:tcPr>
                        <w:tcW w:w="38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8D6544C" w14:textId="77777777" w:rsidR="00B94822" w:rsidRPr="00DD3172" w:rsidRDefault="00B94822" w:rsidP="00B94822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99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Theme="minorHAnsi" w:hAnsiTheme="minorHAnsi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D3172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Wykonam(y) przedmiot zamówienia </w:t>
                        </w:r>
                      </w:p>
                      <w:p w14:paraId="516CF1B4" w14:textId="77777777" w:rsidR="00B94822" w:rsidRPr="00DD3172" w:rsidRDefault="00B94822" w:rsidP="00B94822">
                        <w:pPr>
                          <w:widowControl w:val="0"/>
                          <w:spacing w:before="0"/>
                          <w:ind w:left="426" w:right="-34"/>
                          <w:jc w:val="left"/>
                          <w:rPr>
                            <w:rFonts w:asciiTheme="minorHAnsi" w:hAnsiTheme="minorHAnsi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D3172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w terminie: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81573D" w14:textId="653E83D7" w:rsidR="00B94822" w:rsidRPr="00EF51DE" w:rsidRDefault="008844F7" w:rsidP="00B94822">
                        <w:pPr>
                          <w:widowControl w:val="0"/>
                          <w:spacing w:before="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51DE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51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0BFC98A1" w14:textId="0B696C33" w:rsidR="00B94822" w:rsidRPr="00DD3172" w:rsidRDefault="00B94822" w:rsidP="00B94822">
                        <w:pPr>
                          <w:widowControl w:val="0"/>
                          <w:spacing w:before="0"/>
                          <w:jc w:val="left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DD3172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dni roboczych od dnia podpisania umowy.</w:t>
                        </w:r>
                      </w:p>
                    </w:tc>
                  </w:tr>
                </w:tbl>
                <w:p w14:paraId="6C268FFB" w14:textId="77777777" w:rsidR="00C31E02" w:rsidRPr="00DD3172" w:rsidRDefault="00C31E02" w:rsidP="00562A42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ind w:hanging="410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DD3172" w14:paraId="7B45AFFB" w14:textId="77777777" w:rsidTr="00AD12B6">
              <w:trPr>
                <w:cantSplit/>
                <w:trHeight w:val="323"/>
              </w:trPr>
              <w:tc>
                <w:tcPr>
                  <w:tcW w:w="9711" w:type="dxa"/>
                  <w:vAlign w:val="bottom"/>
                </w:tcPr>
                <w:p w14:paraId="102ACB4D" w14:textId="77777777" w:rsidR="00C31E02" w:rsidRPr="00DD3172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śmy</w:t>
                  </w:r>
                  <w:proofErr w:type="spellEnd"/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60 </w:t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DD3172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24D9EB11" w:rsidR="00517FFA" w:rsidRPr="00DD3172" w:rsidRDefault="00517FFA" w:rsidP="009D63F1">
                  <w:pPr>
                    <w:widowControl w:val="0"/>
                    <w:spacing w:before="0"/>
                    <w:ind w:left="1490" w:hanging="212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CHECKBOX </w:instrText>
                  </w:r>
                  <w:r w:rsidR="00A72197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="00A72197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Pr="00DD3172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DD3172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3172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72197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r>
                  <w:r w:rsidR="00A72197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D3172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DD3172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9D63F1" w:rsidRPr="00DD3172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 xml:space="preserve"> wskazanych w Załączniku nr 5</w:t>
                  </w:r>
                </w:p>
                <w:p w14:paraId="3986966D" w14:textId="77777777" w:rsidR="00517FFA" w:rsidRPr="00DD3172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DD3172" w14:paraId="6C2B4778" w14:textId="77777777" w:rsidTr="00AD12B6">
              <w:trPr>
                <w:cantSplit/>
                <w:trHeight w:val="3405"/>
              </w:trPr>
              <w:tc>
                <w:tcPr>
                  <w:tcW w:w="9711" w:type="dxa"/>
                  <w:vAlign w:val="bottom"/>
                </w:tcPr>
                <w:p w14:paraId="3B7D2EF6" w14:textId="77777777" w:rsidR="00C31E02" w:rsidRPr="00DD3172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  <w:lang w:val="de-DE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C7F7A18" w14:textId="77777777" w:rsidR="00A116E5" w:rsidRPr="00DD3172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emy</w:t>
                  </w:r>
                  <w:proofErr w:type="spellEnd"/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) treść Warunków Zamówienia</w:t>
                  </w:r>
                  <w:r w:rsidR="00C874BF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,</w:t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Pr="00DD3172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akceptuję(my) warunki płatności - 30 dni od dnia dostarczenia prawidłowo wystawionej faktury do siedziby Zamawiającego zgodnie z zapisami w projekcie umowy</w:t>
                  </w:r>
                </w:p>
                <w:p w14:paraId="5221E331" w14:textId="1F2ED526" w:rsidR="00B46E1F" w:rsidRPr="00DD3172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7DA468FB" w:rsidR="009C589C" w:rsidRPr="00DD3172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  <w:lang w:val="de-DE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w </w:t>
                  </w:r>
                  <w:r w:rsidR="00E43AC3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przypadku </w:t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emy</w:t>
                  </w:r>
                  <w:proofErr w:type="spellEnd"/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Projektem </w:t>
                  </w:r>
                  <w:r w:rsidR="00713174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U</w:t>
                  </w:r>
                  <w:r w:rsidR="00D83CA7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mowy </w:t>
                  </w:r>
                  <w:r w:rsidR="009C589C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nr </w:t>
                  </w:r>
                  <w:r w:rsidR="00B94822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8</w:t>
                  </w:r>
                  <w:r w:rsidR="00C874BF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="009C589C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do </w:t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Warunków Zamówienia, w miejscu i terminie określonym przez Zamawiającego,</w:t>
                  </w:r>
                  <w:r w:rsidR="009C589C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</w:p>
                <w:p w14:paraId="0B4BE97A" w14:textId="77777777" w:rsidR="00B46E1F" w:rsidRPr="00DD3172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wyrażamy zgodę na wprow</w:t>
                  </w:r>
                  <w:r w:rsidR="00CC6833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adzenie skanu naszej oferty do Platformy Z</w:t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akupowej Zamawiającego</w:t>
                  </w:r>
                  <w:r w:rsidR="007C2ADA"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DD3172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DD3172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DD3172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j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DD3172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CHECKBOX </w:instrText>
                  </w:r>
                  <w:r w:rsidR="00A72197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="00A72197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tak / </w:t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CHECKBOX </w:instrText>
                  </w:r>
                  <w:r w:rsidR="00A72197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="00A72197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DD3172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D3172">
                    <w:rPr>
                      <w:rFonts w:asciiTheme="minorHAnsi" w:hAnsiTheme="minorHAnsi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DD3172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Theme="minorHAnsi" w:hAnsiTheme="minorHAnsi" w:cs="Arial"/>
                      <w:iCs/>
                      <w:sz w:val="20"/>
                      <w:szCs w:val="20"/>
                      <w:lang w:val="de-DE"/>
                    </w:rPr>
                  </w:pPr>
                  <w:r w:rsidRPr="00DD3172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DD3172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Theme="minorHAnsi" w:hAnsiTheme="minorHAnsi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DD3172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1E02" w:rsidRPr="00DD3172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DD3172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7C7306" w14:textId="77777777" w:rsidR="00517FFA" w:rsidRPr="00DD3172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55579E9" w14:textId="77777777" w:rsidR="00517FFA" w:rsidRPr="00DD3172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1E02" w:rsidRPr="00DD3172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DD3172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DD3172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C31E02" w:rsidRPr="00DD3172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DD3172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DD3172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FCCFF3" w14:textId="77777777" w:rsidR="00931883" w:rsidRPr="00DD3172" w:rsidRDefault="00931883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3BC272EC" w14:textId="77777777" w:rsidR="00C95871" w:rsidRPr="00DD3172" w:rsidRDefault="00C95871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2DBF92D0" w14:textId="77777777" w:rsidR="00C95871" w:rsidRPr="00DD3172" w:rsidRDefault="00C95871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3DE3A105" w14:textId="77777777" w:rsidR="00C95871" w:rsidRPr="00DD3172" w:rsidRDefault="00C95871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60A501AD" w14:textId="77777777" w:rsidR="002626B1" w:rsidRPr="00DD3172" w:rsidRDefault="002626B1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3172">
        <w:rPr>
          <w:rFonts w:asciiTheme="minorHAnsi" w:hAnsiTheme="minorHAnsi" w:cs="Arial"/>
          <w:b/>
          <w:bCs/>
          <w:color w:val="000000"/>
          <w:sz w:val="20"/>
          <w:szCs w:val="20"/>
        </w:rPr>
        <w:br w:type="page"/>
      </w:r>
    </w:p>
    <w:p w14:paraId="03D8EFF2" w14:textId="77777777" w:rsidR="00804953" w:rsidRPr="00DD3172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</w:p>
    <w:p w14:paraId="3479D242" w14:textId="77777777" w:rsidR="00C95871" w:rsidRPr="00DD3172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DD3172">
        <w:rPr>
          <w:rFonts w:asciiTheme="minorHAnsi" w:hAnsiTheme="minorHAnsi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E983797" w:rsidR="00455970" w:rsidRPr="00DD3172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DD3172">
        <w:rPr>
          <w:rFonts w:asciiTheme="minorHAnsi" w:hAnsiTheme="minorHAnsi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DD3172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Theme="minorHAnsi" w:hAnsiTheme="minorHAnsi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172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DD3172" w:rsidRDefault="008A6DEF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DD3172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DD3172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DD3172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845AE17" w14:textId="77777777" w:rsidR="00725D56" w:rsidRPr="00DD3172" w:rsidRDefault="00725D56" w:rsidP="007B1F10">
      <w:pPr>
        <w:widowControl w:val="0"/>
        <w:tabs>
          <w:tab w:val="left" w:pos="709"/>
        </w:tabs>
        <w:outlineLvl w:val="2"/>
        <w:rPr>
          <w:rFonts w:asciiTheme="minorHAnsi" w:hAnsiTheme="minorHAnsi" w:cs="Arial"/>
          <w:b/>
          <w:bCs/>
          <w:sz w:val="20"/>
          <w:szCs w:val="20"/>
        </w:rPr>
      </w:pPr>
    </w:p>
    <w:p w14:paraId="1434656D" w14:textId="77777777" w:rsidR="00455970" w:rsidRPr="00DD3172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0"/>
          <w:szCs w:val="20"/>
        </w:rPr>
      </w:pPr>
      <w:bookmarkStart w:id="4" w:name="_Toc334695071"/>
      <w:r w:rsidRPr="00DD3172">
        <w:rPr>
          <w:rFonts w:asciiTheme="minorHAnsi" w:hAnsiTheme="minorHAnsi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DD3172" w:rsidRDefault="00455970" w:rsidP="007B1F10">
      <w:pPr>
        <w:widowControl w:val="0"/>
        <w:tabs>
          <w:tab w:val="left" w:pos="709"/>
        </w:tabs>
        <w:spacing w:before="840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 xml:space="preserve">Niniejszym oświadczam(y), że </w:t>
      </w:r>
      <w:r w:rsidR="00A116E5" w:rsidRPr="00DD3172">
        <w:rPr>
          <w:rFonts w:asciiTheme="minorHAnsi" w:hAnsiTheme="minorHAnsi" w:cs="Arial"/>
          <w:sz w:val="20"/>
          <w:szCs w:val="20"/>
        </w:rPr>
        <w:t xml:space="preserve">reprezentowany </w:t>
      </w:r>
      <w:r w:rsidRPr="00DD3172">
        <w:rPr>
          <w:rFonts w:asciiTheme="minorHAnsi" w:hAnsiTheme="minorHAnsi" w:cs="Arial"/>
          <w:sz w:val="20"/>
          <w:szCs w:val="20"/>
        </w:rPr>
        <w:t xml:space="preserve">przeze mnie (przez nas) </w:t>
      </w:r>
      <w:r w:rsidR="00A116E5" w:rsidRPr="00DD3172">
        <w:rPr>
          <w:rFonts w:asciiTheme="minorHAnsi" w:hAnsiTheme="minorHAnsi" w:cs="Arial"/>
          <w:sz w:val="20"/>
          <w:szCs w:val="20"/>
        </w:rPr>
        <w:t>podmiot</w:t>
      </w:r>
      <w:r w:rsidRPr="00DD3172">
        <w:rPr>
          <w:rFonts w:asciiTheme="minorHAnsi" w:hAnsiTheme="minorHAnsi" w:cs="Arial"/>
          <w:sz w:val="20"/>
          <w:szCs w:val="20"/>
        </w:rPr>
        <w:t>:</w:t>
      </w:r>
    </w:p>
    <w:p w14:paraId="2ADCDA1E" w14:textId="77777777" w:rsidR="00455970" w:rsidRPr="00DD3172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 xml:space="preserve">Posiada uprawnienia niezbędne do wykonania </w:t>
      </w:r>
      <w:r w:rsidR="00A116E5" w:rsidRPr="00DD3172">
        <w:rPr>
          <w:rFonts w:asciiTheme="minorHAnsi" w:hAnsiTheme="minorHAnsi" w:cs="Arial"/>
          <w:sz w:val="20"/>
          <w:szCs w:val="20"/>
        </w:rPr>
        <w:t>Przedmiotu zamówienia</w:t>
      </w:r>
      <w:r w:rsidRPr="00DD3172">
        <w:rPr>
          <w:rFonts w:asciiTheme="minorHAnsi" w:hAnsiTheme="minorHAnsi" w:cs="Arial"/>
          <w:sz w:val="20"/>
          <w:szCs w:val="20"/>
        </w:rPr>
        <w:t xml:space="preserve"> zgodnie z odpowiednimi </w:t>
      </w:r>
      <w:r w:rsidR="00A116E5" w:rsidRPr="00DD3172">
        <w:rPr>
          <w:rFonts w:asciiTheme="minorHAnsi" w:hAnsiTheme="minorHAnsi" w:cs="Arial"/>
          <w:sz w:val="20"/>
          <w:szCs w:val="20"/>
        </w:rPr>
        <w:t>przepisami prawa powszechnie obowiązującego</w:t>
      </w:r>
      <w:r w:rsidRPr="00DD3172">
        <w:rPr>
          <w:rFonts w:asciiTheme="minorHAnsi" w:hAnsiTheme="minorHAnsi" w:cs="Arial"/>
          <w:sz w:val="20"/>
          <w:szCs w:val="20"/>
        </w:rPr>
        <w:t xml:space="preserve">, jeżeli nakładają </w:t>
      </w:r>
      <w:r w:rsidR="00A116E5" w:rsidRPr="00DD3172">
        <w:rPr>
          <w:rFonts w:asciiTheme="minorHAnsi" w:hAnsiTheme="minorHAnsi" w:cs="Arial"/>
          <w:sz w:val="20"/>
          <w:szCs w:val="20"/>
        </w:rPr>
        <w:t xml:space="preserve">one </w:t>
      </w:r>
      <w:r w:rsidRPr="00DD3172">
        <w:rPr>
          <w:rFonts w:asciiTheme="minorHAnsi" w:hAnsiTheme="minorHAnsi" w:cs="Arial"/>
          <w:sz w:val="20"/>
          <w:szCs w:val="20"/>
        </w:rPr>
        <w:t>obowiązek posiadania takich uprawnień.</w:t>
      </w:r>
    </w:p>
    <w:p w14:paraId="75A888B6" w14:textId="77777777" w:rsidR="00455970" w:rsidRPr="00DD3172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Znajduje się w sytuacji ekonomicznej i finansowej zapewniającej wykonanie zamówienia.</w:t>
      </w:r>
    </w:p>
    <w:p w14:paraId="37957C32" w14:textId="77777777" w:rsidR="00CF7054" w:rsidRPr="00CF7054" w:rsidRDefault="00CF7054" w:rsidP="00CF7054">
      <w:pPr>
        <w:widowControl w:val="0"/>
        <w:tabs>
          <w:tab w:val="left" w:pos="709"/>
        </w:tabs>
        <w:spacing w:before="0"/>
        <w:ind w:left="357"/>
        <w:rPr>
          <w:rFonts w:asciiTheme="minorHAnsi" w:hAnsiTheme="minorHAnsi" w:cs="Arial"/>
          <w:sz w:val="20"/>
          <w:szCs w:val="20"/>
        </w:rPr>
      </w:pPr>
      <w:r w:rsidRPr="00CF7054">
        <w:rPr>
          <w:rFonts w:asciiTheme="minorHAnsi" w:hAnsiTheme="minorHAnsi" w:cs="Arial"/>
          <w:sz w:val="20"/>
          <w:szCs w:val="20"/>
        </w:rPr>
        <w:t xml:space="preserve">Posiada ubezpieczenie od Odpowiedzialności Cywilnej w zakresie prowadzonej działalności związanej </w:t>
      </w:r>
    </w:p>
    <w:p w14:paraId="7CCA4D12" w14:textId="2EED7AFF" w:rsidR="00CF7054" w:rsidRPr="00CF7054" w:rsidRDefault="00CF7054" w:rsidP="00CF7054">
      <w:pPr>
        <w:widowControl w:val="0"/>
        <w:tabs>
          <w:tab w:val="left" w:pos="709"/>
        </w:tabs>
        <w:spacing w:before="0"/>
        <w:ind w:left="357"/>
        <w:rPr>
          <w:rFonts w:asciiTheme="minorHAnsi" w:hAnsiTheme="minorHAnsi" w:cs="Arial"/>
          <w:sz w:val="20"/>
          <w:szCs w:val="20"/>
        </w:rPr>
      </w:pPr>
      <w:r w:rsidRPr="00CF7054">
        <w:rPr>
          <w:rFonts w:asciiTheme="minorHAnsi" w:hAnsiTheme="minorHAnsi" w:cs="Arial"/>
          <w:sz w:val="20"/>
          <w:szCs w:val="20"/>
        </w:rPr>
        <w:t>z przedmio</w:t>
      </w:r>
      <w:r>
        <w:rPr>
          <w:rFonts w:asciiTheme="minorHAnsi" w:hAnsiTheme="minorHAnsi" w:cs="Arial"/>
          <w:sz w:val="20"/>
          <w:szCs w:val="20"/>
        </w:rPr>
        <w:t>tem zamówienia, zgodnie z pkt. 5</w:t>
      </w:r>
      <w:r w:rsidRPr="00CF7054">
        <w:rPr>
          <w:rFonts w:asciiTheme="minorHAnsi" w:hAnsiTheme="minorHAnsi" w:cs="Arial"/>
          <w:sz w:val="20"/>
          <w:szCs w:val="20"/>
        </w:rPr>
        <w:t xml:space="preserve">.1. lit. c) Warunków Zamówienia. </w:t>
      </w:r>
    </w:p>
    <w:p w14:paraId="72F0E331" w14:textId="3F7957B0" w:rsidR="00905B58" w:rsidRDefault="00CF7054" w:rsidP="00CF7054">
      <w:pPr>
        <w:widowControl w:val="0"/>
        <w:tabs>
          <w:tab w:val="left" w:pos="709"/>
        </w:tabs>
        <w:spacing w:before="0"/>
        <w:ind w:left="357"/>
        <w:rPr>
          <w:rFonts w:asciiTheme="minorHAnsi" w:hAnsiTheme="minorHAnsi" w:cs="Arial"/>
          <w:sz w:val="20"/>
          <w:szCs w:val="20"/>
        </w:rPr>
      </w:pPr>
      <w:r w:rsidRPr="00CF7054">
        <w:rPr>
          <w:rFonts w:asciiTheme="minorHAnsi" w:hAnsiTheme="minorHAnsi" w:cs="Arial"/>
          <w:sz w:val="20"/>
          <w:szCs w:val="20"/>
        </w:rPr>
        <w:t>Ubezpieczenie takie Wykonawca będzie utrzymywał przynajmniej do końca trwania umowy. Wykonawca jest zobowiązany do przedstawienia Zamawiającemu w terminie 7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</w:t>
      </w:r>
      <w:r>
        <w:rPr>
          <w:rFonts w:asciiTheme="minorHAnsi" w:hAnsiTheme="minorHAnsi" w:cs="Arial"/>
          <w:sz w:val="20"/>
          <w:szCs w:val="20"/>
        </w:rPr>
        <w:t xml:space="preserve"> polisie, o której mowa w pkt. 5</w:t>
      </w:r>
      <w:r w:rsidRPr="00CF7054">
        <w:rPr>
          <w:rFonts w:asciiTheme="minorHAnsi" w:hAnsiTheme="minorHAnsi" w:cs="Arial"/>
          <w:sz w:val="20"/>
          <w:szCs w:val="20"/>
        </w:rPr>
        <w:t>.1. lit. c) Warunków Zamówienia.</w:t>
      </w:r>
    </w:p>
    <w:p w14:paraId="23E3B69A" w14:textId="77777777" w:rsidR="00CF7054" w:rsidRPr="00DD3172" w:rsidRDefault="00CF7054" w:rsidP="00CF7054">
      <w:pPr>
        <w:widowControl w:val="0"/>
        <w:tabs>
          <w:tab w:val="left" w:pos="709"/>
        </w:tabs>
        <w:spacing w:before="0"/>
        <w:ind w:left="357"/>
        <w:rPr>
          <w:rFonts w:asciiTheme="minorHAnsi" w:hAnsiTheme="minorHAnsi" w:cs="Arial"/>
          <w:sz w:val="20"/>
          <w:szCs w:val="20"/>
        </w:rPr>
      </w:pPr>
    </w:p>
    <w:bookmarkEnd w:id="4"/>
    <w:p w14:paraId="382CD94C" w14:textId="77777777" w:rsidR="002E72DA" w:rsidRPr="00DD3172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Nie posiada powiązań z Zamawiającym, które prowadzą lub mog</w:t>
      </w:r>
      <w:r w:rsidR="00717BA1" w:rsidRPr="00DD3172">
        <w:rPr>
          <w:rFonts w:asciiTheme="minorHAnsi" w:hAnsiTheme="minorHAnsi" w:cs="Arial"/>
          <w:sz w:val="20"/>
          <w:szCs w:val="20"/>
        </w:rPr>
        <w:t>łyby</w:t>
      </w:r>
      <w:r w:rsidRPr="00DD3172">
        <w:rPr>
          <w:rFonts w:asciiTheme="minorHAnsi" w:hAnsiTheme="minorHAnsi" w:cs="Arial"/>
          <w:sz w:val="20"/>
          <w:szCs w:val="20"/>
        </w:rPr>
        <w:t xml:space="preserve"> prowadzić do </w:t>
      </w:r>
      <w:r w:rsidR="00717BA1" w:rsidRPr="00DD3172">
        <w:rPr>
          <w:rFonts w:asciiTheme="minorHAnsi" w:hAnsiTheme="minorHAnsi" w:cs="Arial"/>
          <w:sz w:val="20"/>
          <w:szCs w:val="20"/>
        </w:rPr>
        <w:t>K</w:t>
      </w:r>
      <w:r w:rsidRPr="00DD3172">
        <w:rPr>
          <w:rFonts w:asciiTheme="minorHAnsi" w:hAnsiTheme="minorHAnsi" w:cs="Arial"/>
          <w:sz w:val="20"/>
          <w:szCs w:val="20"/>
        </w:rPr>
        <w:t xml:space="preserve">onfliktu </w:t>
      </w:r>
      <w:r w:rsidR="00717BA1" w:rsidRPr="00DD3172">
        <w:rPr>
          <w:rFonts w:asciiTheme="minorHAnsi" w:hAnsiTheme="minorHAnsi" w:cs="Arial"/>
          <w:sz w:val="20"/>
          <w:szCs w:val="20"/>
        </w:rPr>
        <w:t>I</w:t>
      </w:r>
      <w:r w:rsidRPr="00DD3172">
        <w:rPr>
          <w:rFonts w:asciiTheme="minorHAnsi" w:hAnsiTheme="minorHAnsi" w:cs="Arial"/>
          <w:sz w:val="20"/>
          <w:szCs w:val="20"/>
        </w:rPr>
        <w:t xml:space="preserve">nteresów w związku z realizacją </w:t>
      </w:r>
      <w:r w:rsidR="00717BA1" w:rsidRPr="00DD3172">
        <w:rPr>
          <w:rFonts w:asciiTheme="minorHAnsi" w:hAnsiTheme="minorHAnsi" w:cs="Arial"/>
          <w:sz w:val="20"/>
          <w:szCs w:val="20"/>
        </w:rPr>
        <w:t xml:space="preserve">przez reprezentowany przeze mnie (przez nas) podmiot </w:t>
      </w:r>
      <w:r w:rsidR="00C874BF" w:rsidRPr="00DD3172">
        <w:rPr>
          <w:rFonts w:asciiTheme="minorHAnsi" w:hAnsiTheme="minorHAnsi" w:cs="Arial"/>
          <w:sz w:val="20"/>
          <w:szCs w:val="20"/>
        </w:rPr>
        <w:t>P</w:t>
      </w:r>
      <w:r w:rsidRPr="00DD3172">
        <w:rPr>
          <w:rFonts w:asciiTheme="minorHAnsi" w:hAnsiTheme="minorHAnsi" w:cs="Arial"/>
          <w:sz w:val="20"/>
          <w:szCs w:val="20"/>
        </w:rPr>
        <w:t>rzedmiotu zamówienia.</w:t>
      </w:r>
    </w:p>
    <w:p w14:paraId="3A4073B5" w14:textId="7D9978A2" w:rsidR="008A6DEF" w:rsidRPr="00CF7054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Nie podlega wykluczeniu z postępowa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172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DD3172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DD3172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DD3172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DD3172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DD3172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EDD452B" w14:textId="77777777" w:rsidR="00132250" w:rsidRPr="00DD3172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Theme="minorHAnsi" w:hAnsiTheme="minorHAnsi" w:cs="Arial"/>
          <w:color w:val="000000"/>
        </w:rPr>
      </w:pPr>
    </w:p>
    <w:p w14:paraId="09B386CC" w14:textId="77777777" w:rsidR="001918A4" w:rsidRPr="00DD3172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color w:val="000000"/>
          <w:sz w:val="20"/>
          <w:szCs w:val="20"/>
        </w:rPr>
      </w:pPr>
    </w:p>
    <w:p w14:paraId="47470378" w14:textId="03B5E2F4" w:rsidR="00132250" w:rsidRPr="00DD3172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0A5CF7C0" w14:textId="75B7F3F9" w:rsidR="00435628" w:rsidRPr="00DD3172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DD3172">
        <w:rPr>
          <w:rFonts w:asciiTheme="minorHAnsi" w:hAnsiTheme="minorHAnsi" w:cs="Arial"/>
          <w:b/>
          <w:caps/>
          <w:sz w:val="20"/>
          <w:szCs w:val="20"/>
          <w:u w:val="single"/>
        </w:rPr>
        <w:t>Zał</w:t>
      </w:r>
      <w:r w:rsidR="000D6555" w:rsidRPr="00DD3172">
        <w:rPr>
          <w:rFonts w:asciiTheme="minorHAnsi" w:hAnsiTheme="minorHAnsi" w:cs="Arial"/>
          <w:b/>
          <w:caps/>
          <w:sz w:val="20"/>
          <w:szCs w:val="20"/>
          <w:u w:val="single"/>
        </w:rPr>
        <w:t>ącznik nr 3 – UpowaŻ</w:t>
      </w:r>
      <w:r w:rsidRPr="00DD3172">
        <w:rPr>
          <w:rFonts w:asciiTheme="minorHAnsi" w:hAnsiTheme="minorHAnsi" w:cs="Arial"/>
          <w:b/>
          <w:caps/>
          <w:sz w:val="20"/>
          <w:szCs w:val="20"/>
          <w:u w:val="single"/>
        </w:rPr>
        <w:t xml:space="preserve">nienie </w:t>
      </w:r>
      <w:r w:rsidR="00A116E5" w:rsidRPr="00DD3172">
        <w:rPr>
          <w:rFonts w:asciiTheme="minorHAnsi" w:hAnsiTheme="minorHAnsi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DD3172">
        <w:rPr>
          <w:rFonts w:asciiTheme="minorHAnsi" w:hAnsiTheme="minorHAnsi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DD3172" w:rsidRDefault="008A6DEF" w:rsidP="007B1F10">
      <w:pPr>
        <w:widowControl w:val="0"/>
        <w:tabs>
          <w:tab w:val="left" w:pos="709"/>
        </w:tabs>
        <w:jc w:val="right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172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DD3172" w:rsidRDefault="008A6DEF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DD3172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DD3172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DD3172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544D2E7" w14:textId="77777777" w:rsidR="008A6DEF" w:rsidRPr="00DD3172" w:rsidRDefault="008A6DEF" w:rsidP="007B1F10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0"/>
          <w:szCs w:val="20"/>
        </w:rPr>
      </w:pPr>
    </w:p>
    <w:p w14:paraId="5C5BA9B4" w14:textId="77777777" w:rsidR="008A6DEF" w:rsidRPr="00DD3172" w:rsidRDefault="008A6DEF" w:rsidP="007B1F10">
      <w:pPr>
        <w:widowControl w:val="0"/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438A4AAA" w14:textId="77777777" w:rsidR="008A6DEF" w:rsidRPr="00DD3172" w:rsidRDefault="008A6DEF" w:rsidP="007B1F10">
      <w:pPr>
        <w:widowControl w:val="0"/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2B5F214B" w14:textId="77777777" w:rsidR="00455970" w:rsidRPr="00DD3172" w:rsidRDefault="00455970" w:rsidP="007B1F10">
      <w:pPr>
        <w:widowControl w:val="0"/>
        <w:tabs>
          <w:tab w:val="left" w:pos="709"/>
        </w:tabs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DD3172">
        <w:rPr>
          <w:rFonts w:asciiTheme="minorHAnsi" w:hAnsiTheme="minorHAnsi" w:cs="Arial"/>
          <w:b/>
          <w:bCs/>
          <w:sz w:val="20"/>
          <w:szCs w:val="20"/>
        </w:rPr>
        <w:t>Upoważnienie</w:t>
      </w:r>
      <w:r w:rsidR="00A116E5" w:rsidRPr="00DD3172">
        <w:rPr>
          <w:rFonts w:asciiTheme="minorHAnsi" w:hAnsiTheme="minorHAnsi" w:cs="Arial"/>
          <w:b/>
          <w:bCs/>
          <w:sz w:val="20"/>
          <w:szCs w:val="20"/>
        </w:rPr>
        <w:t xml:space="preserve"> udzielone przez</w:t>
      </w:r>
      <w:r w:rsidRPr="00DD317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116E5" w:rsidRPr="00DD3172">
        <w:rPr>
          <w:rFonts w:asciiTheme="minorHAnsi" w:hAnsiTheme="minorHAnsi" w:cs="Arial"/>
          <w:b/>
          <w:bCs/>
          <w:sz w:val="20"/>
          <w:szCs w:val="20"/>
        </w:rPr>
        <w:t xml:space="preserve">Wykonawcę </w:t>
      </w:r>
      <w:r w:rsidRPr="00DD3172">
        <w:rPr>
          <w:rFonts w:asciiTheme="minorHAnsi" w:hAnsiTheme="minorHAnsi" w:cs="Arial"/>
          <w:b/>
          <w:bCs/>
          <w:sz w:val="20"/>
          <w:szCs w:val="20"/>
        </w:rPr>
        <w:t>do podpisania oferty i załączników oraz składania i</w:t>
      </w:r>
      <w:r w:rsidR="009C5473" w:rsidRPr="00DD3172">
        <w:rPr>
          <w:rFonts w:asciiTheme="minorHAnsi" w:hAnsiTheme="minorHAnsi" w:cs="Arial"/>
          <w:b/>
          <w:bCs/>
          <w:sz w:val="20"/>
          <w:szCs w:val="20"/>
        </w:rPr>
        <w:t> </w:t>
      </w:r>
      <w:r w:rsidRPr="00DD3172">
        <w:rPr>
          <w:rFonts w:asciiTheme="minorHAnsi" w:hAnsiTheme="minorHAnsi" w:cs="Arial"/>
          <w:b/>
          <w:bCs/>
          <w:sz w:val="20"/>
          <w:szCs w:val="20"/>
        </w:rPr>
        <w:t>przyjmowania innych oświadczeń woli w imieniu Wykonawcy</w:t>
      </w:r>
      <w:r w:rsidR="00A403BD" w:rsidRPr="00DD3172">
        <w:rPr>
          <w:rFonts w:asciiTheme="minorHAnsi" w:hAnsiTheme="minorHAnsi" w:cs="Arial"/>
          <w:b/>
          <w:bCs/>
          <w:sz w:val="20"/>
          <w:szCs w:val="20"/>
        </w:rPr>
        <w:t xml:space="preserve"> w przedmiotowym postę</w:t>
      </w:r>
      <w:r w:rsidRPr="00DD3172">
        <w:rPr>
          <w:rFonts w:asciiTheme="minorHAnsi" w:hAnsiTheme="minorHAnsi" w:cs="Arial"/>
          <w:b/>
          <w:bCs/>
          <w:sz w:val="20"/>
          <w:szCs w:val="20"/>
        </w:rPr>
        <w:t>powaniu</w:t>
      </w:r>
    </w:p>
    <w:p w14:paraId="7B8D034C" w14:textId="77777777" w:rsidR="00455970" w:rsidRPr="00DD3172" w:rsidRDefault="00455970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BC47EA1" w14:textId="77777777" w:rsidR="00455970" w:rsidRPr="00DD3172" w:rsidRDefault="00455970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C3AE8C9" w14:textId="77777777" w:rsidR="00455970" w:rsidRPr="00DD3172" w:rsidRDefault="00455970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2B01626E" w14:textId="77777777" w:rsidR="00455970" w:rsidRPr="00DD3172" w:rsidRDefault="00455970" w:rsidP="007B1F10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W imieniu ………………</w:t>
      </w:r>
      <w:r w:rsidR="00F35A89" w:rsidRPr="00DD3172">
        <w:rPr>
          <w:rFonts w:asciiTheme="minorHAnsi" w:hAnsiTheme="minorHAnsi" w:cs="Arial"/>
          <w:sz w:val="20"/>
          <w:szCs w:val="20"/>
        </w:rPr>
        <w:t>………………………………………………….………………………</w:t>
      </w:r>
      <w:r w:rsidRPr="00DD3172">
        <w:rPr>
          <w:rFonts w:asciiTheme="minorHAnsi" w:hAnsiTheme="minorHAnsi" w:cs="Arial"/>
          <w:sz w:val="20"/>
          <w:szCs w:val="20"/>
        </w:rPr>
        <w:t>……………………..</w:t>
      </w:r>
    </w:p>
    <w:p w14:paraId="6F29CFBA" w14:textId="00965CC2" w:rsidR="00455970" w:rsidRPr="00DD3172" w:rsidRDefault="00455970" w:rsidP="007B1F10">
      <w:pPr>
        <w:widowControl w:val="0"/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DD3172">
        <w:rPr>
          <w:rFonts w:asciiTheme="minorHAnsi" w:hAnsiTheme="minorHAnsi" w:cs="Arial"/>
          <w:sz w:val="20"/>
          <w:szCs w:val="20"/>
        </w:rPr>
        <w:t>PESEL: …</w:t>
      </w:r>
      <w:r w:rsidR="00F55E31" w:rsidRPr="00DD3172">
        <w:rPr>
          <w:rFonts w:asciiTheme="minorHAnsi" w:hAnsiTheme="minorHAnsi" w:cs="Arial"/>
          <w:sz w:val="20"/>
          <w:szCs w:val="20"/>
        </w:rPr>
        <w:t>…………………………..</w:t>
      </w:r>
      <w:r w:rsidR="00A116E5" w:rsidRPr="00DD3172">
        <w:rPr>
          <w:rFonts w:asciiTheme="minorHAnsi" w:hAnsiTheme="minorHAnsi" w:cs="Arial"/>
          <w:sz w:val="20"/>
          <w:szCs w:val="20"/>
        </w:rPr>
        <w:t xml:space="preserve"> </w:t>
      </w:r>
      <w:r w:rsidRPr="00DD3172">
        <w:rPr>
          <w:rFonts w:asciiTheme="minorHAnsi" w:hAnsiTheme="minorHAnsi" w:cs="Arial"/>
          <w:sz w:val="20"/>
          <w:szCs w:val="20"/>
        </w:rPr>
        <w:t>do podpisania zarówno oferty, jak</w:t>
      </w:r>
      <w:r w:rsidR="00B421A9" w:rsidRPr="00DD3172">
        <w:rPr>
          <w:rFonts w:asciiTheme="minorHAnsi" w:hAnsiTheme="minorHAnsi" w:cs="Arial"/>
          <w:sz w:val="20"/>
          <w:szCs w:val="20"/>
        </w:rPr>
        <w:t xml:space="preserve"> i załączników nr </w:t>
      </w:r>
      <w:r w:rsidR="00F55E31" w:rsidRPr="00DD3172">
        <w:rPr>
          <w:rFonts w:asciiTheme="minorHAnsi" w:hAnsiTheme="minorHAnsi" w:cs="Arial"/>
          <w:sz w:val="20"/>
          <w:szCs w:val="20"/>
        </w:rPr>
        <w:t>1, 2, 4, 5</w:t>
      </w:r>
      <w:r w:rsidR="00F35A89" w:rsidRPr="00DD3172">
        <w:rPr>
          <w:rFonts w:asciiTheme="minorHAnsi" w:hAnsiTheme="minorHAnsi" w:cs="Arial"/>
          <w:sz w:val="20"/>
          <w:szCs w:val="20"/>
        </w:rPr>
        <w:t>, 6</w:t>
      </w:r>
      <w:r w:rsidR="00891D7A">
        <w:rPr>
          <w:rFonts w:asciiTheme="minorHAnsi" w:hAnsiTheme="minorHAnsi" w:cs="Arial"/>
          <w:sz w:val="20"/>
          <w:szCs w:val="20"/>
        </w:rPr>
        <w:t>, 7</w:t>
      </w:r>
      <w:r w:rsidR="00E43AC3" w:rsidRPr="00DD3172">
        <w:rPr>
          <w:rFonts w:asciiTheme="minorHAnsi" w:hAnsiTheme="minorHAnsi" w:cs="Arial"/>
          <w:sz w:val="20"/>
          <w:szCs w:val="20"/>
        </w:rPr>
        <w:t xml:space="preserve">  d</w:t>
      </w:r>
      <w:r w:rsidRPr="00DD3172">
        <w:rPr>
          <w:rFonts w:asciiTheme="minorHAnsi" w:hAnsiTheme="minorHAnsi" w:cs="Arial"/>
          <w:sz w:val="20"/>
          <w:szCs w:val="20"/>
        </w:rPr>
        <w:t>o Warunków Zamówienia</w:t>
      </w:r>
      <w:r w:rsidR="007C42D8" w:rsidRPr="00DD3172">
        <w:rPr>
          <w:rFonts w:asciiTheme="minorHAnsi" w:hAnsiTheme="minorHAnsi" w:cs="Arial"/>
          <w:sz w:val="20"/>
          <w:szCs w:val="20"/>
        </w:rPr>
        <w:t xml:space="preserve"> </w:t>
      </w:r>
      <w:r w:rsidR="00CF62AA" w:rsidRPr="00DD3172">
        <w:rPr>
          <w:rFonts w:asciiTheme="minorHAnsi" w:hAnsiTheme="minorHAnsi" w:cs="Arial"/>
          <w:sz w:val="20"/>
          <w:szCs w:val="20"/>
        </w:rPr>
        <w:t xml:space="preserve">dla </w:t>
      </w:r>
      <w:r w:rsidR="007C42D8" w:rsidRPr="00DD3172">
        <w:rPr>
          <w:rFonts w:asciiTheme="minorHAnsi" w:hAnsiTheme="minorHAnsi" w:cs="Arial"/>
          <w:sz w:val="20"/>
          <w:szCs w:val="20"/>
        </w:rPr>
        <w:t>przedmiotowego postępowania</w:t>
      </w:r>
      <w:r w:rsidR="00CF62AA" w:rsidRPr="00DD3172">
        <w:rPr>
          <w:rFonts w:asciiTheme="minorHAnsi" w:hAnsiTheme="minorHAnsi" w:cs="Arial"/>
          <w:sz w:val="20"/>
          <w:szCs w:val="20"/>
        </w:rPr>
        <w:t xml:space="preserve"> </w:t>
      </w:r>
      <w:r w:rsidRPr="00DD3172">
        <w:rPr>
          <w:rFonts w:asciiTheme="minorHAnsi" w:hAnsiTheme="minorHAnsi" w:cs="Arial"/>
          <w:bCs/>
          <w:sz w:val="20"/>
          <w:szCs w:val="20"/>
        </w:rPr>
        <w:t>oraz składania i</w:t>
      </w:r>
      <w:r w:rsidR="00F0621C" w:rsidRPr="00DD3172">
        <w:rPr>
          <w:rFonts w:asciiTheme="minorHAnsi" w:hAnsiTheme="minorHAnsi" w:cs="Arial"/>
          <w:bCs/>
          <w:sz w:val="20"/>
          <w:szCs w:val="20"/>
        </w:rPr>
        <w:t> </w:t>
      </w:r>
      <w:r w:rsidRPr="00DD3172">
        <w:rPr>
          <w:rFonts w:asciiTheme="minorHAnsi" w:hAnsiTheme="minorHAnsi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DD3172">
        <w:rPr>
          <w:rFonts w:asciiTheme="minorHAnsi" w:hAnsiTheme="minorHAnsi" w:cs="Arial"/>
          <w:bCs/>
          <w:sz w:val="20"/>
          <w:szCs w:val="20"/>
        </w:rPr>
        <w:t>postępowaniu</w:t>
      </w:r>
      <w:r w:rsidRPr="00DD3172">
        <w:rPr>
          <w:rFonts w:asciiTheme="minorHAnsi" w:hAnsiTheme="minorHAnsi" w:cs="Arial"/>
          <w:sz w:val="20"/>
          <w:szCs w:val="20"/>
        </w:rPr>
        <w:t>.</w:t>
      </w:r>
    </w:p>
    <w:p w14:paraId="3213147F" w14:textId="77777777" w:rsidR="008A6DEF" w:rsidRPr="00DD3172" w:rsidRDefault="008A6DEF" w:rsidP="007B1F10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0"/>
          <w:szCs w:val="20"/>
        </w:rPr>
      </w:pPr>
    </w:p>
    <w:p w14:paraId="210624C7" w14:textId="77777777" w:rsidR="008A6DEF" w:rsidRPr="00DD3172" w:rsidRDefault="008A6DEF" w:rsidP="007B1F10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0"/>
          <w:szCs w:val="20"/>
        </w:rPr>
      </w:pPr>
    </w:p>
    <w:p w14:paraId="03BDBB91" w14:textId="77777777" w:rsidR="008A6DEF" w:rsidRPr="00DD3172" w:rsidRDefault="008A6DEF" w:rsidP="007B1F10">
      <w:pPr>
        <w:widowControl w:val="0"/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172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DD3172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DD3172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DD3172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DD3172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DD3172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70F39E2" w14:textId="77777777" w:rsidR="008A6DEF" w:rsidRPr="00DD3172" w:rsidRDefault="008A6DEF" w:rsidP="007B1F10">
      <w:pPr>
        <w:widowControl w:val="0"/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7E2C8823" w14:textId="77777777" w:rsidR="00132250" w:rsidRPr="00DD3172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sz w:val="20"/>
          <w:szCs w:val="20"/>
        </w:rPr>
      </w:pPr>
      <w:r w:rsidRPr="00DD3172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D6F9C48" w14:textId="77777777" w:rsidR="00435628" w:rsidRPr="00DD3172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DD3172">
        <w:rPr>
          <w:rFonts w:asciiTheme="minorHAnsi" w:hAnsiTheme="minorHAnsi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DD3172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172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DD3172" w:rsidRDefault="0090218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DD3172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DD3172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DD3172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97E38C1" w14:textId="77777777" w:rsidR="00902182" w:rsidRPr="00DD3172" w:rsidRDefault="00902182" w:rsidP="007B1F10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0"/>
          <w:szCs w:val="20"/>
        </w:rPr>
      </w:pPr>
    </w:p>
    <w:p w14:paraId="5A543BD9" w14:textId="77777777" w:rsidR="00902182" w:rsidRPr="00DD3172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6C88D7B6" w14:textId="77777777" w:rsidR="00902182" w:rsidRPr="00DD3172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sz w:val="20"/>
          <w:szCs w:val="20"/>
        </w:rPr>
      </w:pPr>
    </w:p>
    <w:p w14:paraId="58C83FD3" w14:textId="77777777" w:rsidR="00435628" w:rsidRPr="00DD3172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sz w:val="20"/>
          <w:szCs w:val="20"/>
        </w:rPr>
      </w:pPr>
      <w:r w:rsidRPr="00DD3172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15457246" w14:textId="77777777" w:rsidR="00902182" w:rsidRPr="00DD3172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243D9B22" w14:textId="77777777" w:rsidR="00902182" w:rsidRPr="00DD3172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A752790" w14:textId="77777777" w:rsidR="00902182" w:rsidRPr="00DD3172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2B7BB2B4" w14:textId="77777777" w:rsidR="00E70DD9" w:rsidRPr="00DD3172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DD3172">
        <w:rPr>
          <w:rFonts w:asciiTheme="minorHAnsi" w:hAnsiTheme="minorHAnsi" w:cs="Arial"/>
          <w:sz w:val="20"/>
          <w:szCs w:val="20"/>
        </w:rPr>
        <w:t>(-</w:t>
      </w:r>
      <w:r w:rsidRPr="00DD3172">
        <w:rPr>
          <w:rFonts w:asciiTheme="minorHAnsi" w:hAnsiTheme="minorHAnsi" w:cs="Arial"/>
          <w:sz w:val="20"/>
          <w:szCs w:val="20"/>
        </w:rPr>
        <w:t>y</w:t>
      </w:r>
      <w:r w:rsidR="00A57D9E" w:rsidRPr="00DD3172">
        <w:rPr>
          <w:rFonts w:asciiTheme="minorHAnsi" w:hAnsiTheme="minorHAnsi" w:cs="Arial"/>
          <w:sz w:val="20"/>
          <w:szCs w:val="20"/>
        </w:rPr>
        <w:t>)</w:t>
      </w:r>
      <w:r w:rsidRPr="00DD3172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DD3172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DD3172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DD3172">
        <w:rPr>
          <w:rFonts w:asciiTheme="minorHAnsi" w:hAnsiTheme="minorHAnsi" w:cs="Arial"/>
          <w:sz w:val="20"/>
          <w:szCs w:val="20"/>
        </w:rPr>
        <w:t>)</w:t>
      </w:r>
      <w:r w:rsidRPr="00DD3172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 </w:t>
      </w:r>
      <w:r w:rsidR="008D6DE2" w:rsidRPr="00DD3172">
        <w:rPr>
          <w:rFonts w:asciiTheme="minorHAnsi" w:hAnsiTheme="minorHAnsi" w:cs="Arial"/>
          <w:sz w:val="20"/>
          <w:szCs w:val="20"/>
        </w:rPr>
        <w:t xml:space="preserve">ENEA </w:t>
      </w:r>
      <w:r w:rsidR="008D6DE2" w:rsidRPr="00DD3172">
        <w:rPr>
          <w:rFonts w:asciiTheme="minorHAnsi" w:hAnsiTheme="minorHAnsi" w:cs="Arial"/>
          <w:bCs/>
          <w:sz w:val="20"/>
          <w:szCs w:val="20"/>
        </w:rPr>
        <w:t>Centrum Sp. z o.o.</w:t>
      </w:r>
      <w:r w:rsidR="008D6DE2" w:rsidRPr="00DD3172">
        <w:rPr>
          <w:rFonts w:asciiTheme="minorHAnsi" w:hAnsiTheme="minorHAnsi" w:cs="Arial"/>
          <w:sz w:val="20"/>
          <w:szCs w:val="20"/>
        </w:rPr>
        <w:t xml:space="preserve"> </w:t>
      </w:r>
      <w:r w:rsidRPr="00DD3172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DD3172">
        <w:rPr>
          <w:rFonts w:asciiTheme="minorHAnsi" w:hAnsiTheme="minorHAnsi" w:cs="Arial"/>
          <w:sz w:val="20"/>
          <w:szCs w:val="20"/>
        </w:rPr>
        <w:t>o udzielenie zamówienia</w:t>
      </w:r>
      <w:r w:rsidRPr="00DD3172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DD3172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DD3172">
        <w:rPr>
          <w:rFonts w:asciiTheme="minorHAnsi" w:hAnsiTheme="minorHAnsi" w:cs="Arial"/>
          <w:sz w:val="20"/>
          <w:szCs w:val="20"/>
        </w:rPr>
        <w:t>postępowani</w:t>
      </w:r>
      <w:r w:rsidR="00E70DD9" w:rsidRPr="00DD3172">
        <w:rPr>
          <w:rFonts w:asciiTheme="minorHAnsi" w:hAnsiTheme="minorHAnsi" w:cs="Arial"/>
          <w:sz w:val="20"/>
          <w:szCs w:val="20"/>
        </w:rPr>
        <w:t>u</w:t>
      </w:r>
      <w:r w:rsidRPr="00DD3172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DD3172">
        <w:rPr>
          <w:rFonts w:asciiTheme="minorHAnsi" w:hAnsiTheme="minorHAnsi" w:cs="Arial"/>
          <w:sz w:val="20"/>
          <w:szCs w:val="20"/>
        </w:rPr>
        <w:t xml:space="preserve">ani w </w:t>
      </w:r>
      <w:r w:rsidRPr="00DD3172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DD3172">
        <w:rPr>
          <w:rFonts w:asciiTheme="minorHAnsi" w:hAnsiTheme="minorHAnsi" w:cs="Arial"/>
          <w:sz w:val="20"/>
          <w:szCs w:val="20"/>
        </w:rPr>
        <w:t xml:space="preserve">lecz je </w:t>
      </w:r>
      <w:r w:rsidRPr="00DD3172">
        <w:rPr>
          <w:rFonts w:asciiTheme="minorHAnsi" w:hAnsiTheme="minorHAnsi" w:cs="Arial"/>
          <w:sz w:val="20"/>
          <w:szCs w:val="20"/>
        </w:rPr>
        <w:t>zabezpieczać</w:t>
      </w:r>
      <w:r w:rsidR="00CF62AA" w:rsidRPr="00DD3172">
        <w:rPr>
          <w:rFonts w:asciiTheme="minorHAnsi" w:hAnsiTheme="minorHAnsi" w:cs="Arial"/>
          <w:sz w:val="20"/>
          <w:szCs w:val="20"/>
        </w:rPr>
        <w:t xml:space="preserve"> i</w:t>
      </w:r>
      <w:r w:rsidRPr="00DD3172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DD3172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DD3172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172">
        <w:rPr>
          <w:rFonts w:asciiTheme="minorHAnsi" w:hAnsiTheme="minorHAnsi" w:cs="Arial"/>
          <w:sz w:val="20"/>
          <w:szCs w:val="20"/>
        </w:rPr>
        <w:t xml:space="preserve">zakończeniu </w:t>
      </w:r>
      <w:r w:rsidRPr="00DD3172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DD3172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DD3172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DD3172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DD3172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DD3172">
        <w:rPr>
          <w:rFonts w:asciiTheme="minorHAnsi" w:hAnsiTheme="minorHAnsi" w:cs="Arial"/>
          <w:sz w:val="20"/>
          <w:szCs w:val="20"/>
        </w:rPr>
        <w:t>.</w:t>
      </w:r>
    </w:p>
    <w:p w14:paraId="438372BD" w14:textId="77777777" w:rsidR="00E70DD9" w:rsidRPr="00DD3172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4D5A437" w14:textId="77777777" w:rsidR="00435628" w:rsidRPr="00DD3172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33098682" w14:textId="77777777" w:rsidR="00902182" w:rsidRPr="00DD3172" w:rsidRDefault="00902182" w:rsidP="007B1F10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172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DD3172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DD3172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DD3172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DD3172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DD3172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A8919D0" w14:textId="77777777" w:rsidR="00455970" w:rsidRPr="00DD3172" w:rsidRDefault="00455970" w:rsidP="007B1F10">
      <w:pPr>
        <w:widowControl w:val="0"/>
        <w:tabs>
          <w:tab w:val="left" w:pos="709"/>
        </w:tabs>
        <w:rPr>
          <w:rFonts w:asciiTheme="minorHAnsi" w:hAnsiTheme="minorHAnsi" w:cs="Arial"/>
          <w:sz w:val="20"/>
          <w:szCs w:val="20"/>
          <w:u w:val="single"/>
        </w:rPr>
      </w:pPr>
    </w:p>
    <w:p w14:paraId="78B04C60" w14:textId="77777777" w:rsidR="00A73EBC" w:rsidRPr="00DD3172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br w:type="page"/>
      </w:r>
      <w:bookmarkStart w:id="9" w:name="_Toc404060637"/>
      <w:r w:rsidR="00A73EBC" w:rsidRPr="00DD3172">
        <w:rPr>
          <w:rFonts w:asciiTheme="minorHAnsi" w:hAnsiTheme="minorHAnsi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DD3172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DD3172" w:rsidRDefault="00A73EBC" w:rsidP="007B1F10">
            <w:pPr>
              <w:widowControl w:val="0"/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DD3172" w:rsidRDefault="00A73EBC" w:rsidP="007B1F10">
      <w:pPr>
        <w:widowControl w:val="0"/>
        <w:rPr>
          <w:rFonts w:asciiTheme="minorHAnsi" w:hAnsiTheme="minorHAnsi" w:cs="Arial"/>
          <w:b/>
          <w:sz w:val="20"/>
          <w:szCs w:val="20"/>
        </w:rPr>
      </w:pPr>
    </w:p>
    <w:p w14:paraId="65097B34" w14:textId="77777777" w:rsidR="00A73EBC" w:rsidRPr="00DD3172" w:rsidRDefault="00A73EBC" w:rsidP="007B1F10">
      <w:pPr>
        <w:widowControl w:val="0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Niniejszym oświadczam(y), że:</w:t>
      </w:r>
    </w:p>
    <w:p w14:paraId="37C85BE6" w14:textId="77777777" w:rsidR="00A73EBC" w:rsidRPr="00DD3172" w:rsidRDefault="00A73EBC" w:rsidP="002E5E42">
      <w:pPr>
        <w:pStyle w:val="Akapitzlist"/>
        <w:widowControl w:val="0"/>
        <w:numPr>
          <w:ilvl w:val="0"/>
          <w:numId w:val="38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Zrealizuję(</w:t>
      </w:r>
      <w:proofErr w:type="spellStart"/>
      <w:r w:rsidRPr="00DD3172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DD3172">
        <w:rPr>
          <w:rFonts w:asciiTheme="minorHAnsi" w:hAnsiTheme="minorHAnsi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DD3172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DD3172" w:rsidRDefault="00A73EBC" w:rsidP="007B1F10">
            <w:pPr>
              <w:widowControl w:val="0"/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D201C5B" w14:textId="77777777" w:rsidR="00A73EBC" w:rsidRPr="00DD3172" w:rsidRDefault="00A73EBC" w:rsidP="002E5E42">
      <w:pPr>
        <w:pStyle w:val="Akapitzlist"/>
        <w:widowControl w:val="0"/>
        <w:numPr>
          <w:ilvl w:val="0"/>
          <w:numId w:val="38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Zrealizuję(</w:t>
      </w:r>
      <w:proofErr w:type="spellStart"/>
      <w:r w:rsidRPr="00DD3172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DD3172">
        <w:rPr>
          <w:rFonts w:asciiTheme="minorHAnsi" w:hAnsiTheme="minorHAnsi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4224"/>
        <w:gridCol w:w="4873"/>
      </w:tblGrid>
      <w:tr w:rsidR="00A73EBC" w:rsidRPr="00DD3172" w14:paraId="0565413D" w14:textId="77777777" w:rsidTr="00942296">
        <w:tc>
          <w:tcPr>
            <w:tcW w:w="534" w:type="dxa"/>
          </w:tcPr>
          <w:p w14:paraId="73EC9A95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DD3172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DD3172" w:rsidRDefault="00A73EBC" w:rsidP="007B1F10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DD3172" w:rsidRDefault="00A73EBC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0CDE094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3EBC" w:rsidRPr="00DD3172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DD3172" w:rsidRDefault="00A73EBC" w:rsidP="007B1F10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DD3172" w:rsidRDefault="00A73EBC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9C46CAC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3EBC" w:rsidRPr="00DD3172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DD3172" w:rsidRDefault="00A73EBC" w:rsidP="007B1F10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DD3172" w:rsidRDefault="00A73EBC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1D3A78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3EBC" w:rsidRPr="00DD3172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DD3172" w:rsidRDefault="00A73EBC" w:rsidP="007B1F10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DD3172" w:rsidRDefault="00A73EBC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D80762C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3EBC" w:rsidRPr="00DD3172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DD3172" w:rsidRDefault="00A73EBC" w:rsidP="007B1F10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DD3172" w:rsidRDefault="00A73EBC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27A6F39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B128123" w14:textId="77777777" w:rsidR="00A73EBC" w:rsidRPr="00DD3172" w:rsidRDefault="00A73EBC" w:rsidP="007B1F10">
      <w:pPr>
        <w:widowControl w:val="0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6FF112A0" w14:textId="77777777" w:rsidR="00A73EBC" w:rsidRPr="00DD3172" w:rsidRDefault="00A73EBC" w:rsidP="007B1F10">
      <w:pPr>
        <w:widowControl w:val="0"/>
        <w:rPr>
          <w:rFonts w:asciiTheme="minorHAnsi" w:hAnsiTheme="minorHAnsi" w:cs="Arial"/>
          <w:sz w:val="20"/>
          <w:szCs w:val="20"/>
        </w:rPr>
      </w:pPr>
    </w:p>
    <w:p w14:paraId="0E646815" w14:textId="77777777" w:rsidR="00A73EBC" w:rsidRPr="00DD3172" w:rsidRDefault="00A73EBC" w:rsidP="002E5E42">
      <w:pPr>
        <w:pStyle w:val="Akapitzlist"/>
        <w:widowControl w:val="0"/>
        <w:numPr>
          <w:ilvl w:val="0"/>
          <w:numId w:val="38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DD3172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DD3172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DD3172" w:rsidRDefault="00A73EBC" w:rsidP="007B1F10">
            <w:pPr>
              <w:widowControl w:val="0"/>
              <w:spacing w:after="200" w:line="276" w:lineRule="auto"/>
              <w:ind w:left="3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DD317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5594DC8" w14:textId="77777777" w:rsidR="00A73EBC" w:rsidRPr="00DD3172" w:rsidRDefault="00A73EBC" w:rsidP="007B1F10">
      <w:pPr>
        <w:widowControl w:val="0"/>
        <w:ind w:left="851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DD3172" w14:paraId="2D6DCD52" w14:textId="77777777" w:rsidTr="00942296">
        <w:tc>
          <w:tcPr>
            <w:tcW w:w="4643" w:type="dxa"/>
          </w:tcPr>
          <w:p w14:paraId="3E09C008" w14:textId="77777777" w:rsidR="00A73EBC" w:rsidRPr="00DD3172" w:rsidRDefault="00A73EBC" w:rsidP="007B1F10">
            <w:pPr>
              <w:widowControl w:val="0"/>
              <w:ind w:lef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DD3172" w:rsidRDefault="00A73EBC" w:rsidP="007B1F10">
            <w:pPr>
              <w:widowControl w:val="0"/>
              <w:spacing w:after="20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86A7E0E" w14:textId="77777777" w:rsidR="00A73EBC" w:rsidRPr="00DD3172" w:rsidRDefault="00A73EBC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sz w:val="20"/>
          <w:szCs w:val="20"/>
          <w:u w:val="single"/>
        </w:rPr>
      </w:pPr>
      <w:r w:rsidRPr="00DD3172">
        <w:rPr>
          <w:rFonts w:asciiTheme="minorHAnsi" w:hAnsiTheme="minorHAnsi" w:cs="Arial"/>
          <w:sz w:val="20"/>
          <w:szCs w:val="20"/>
          <w:u w:val="single"/>
        </w:rPr>
        <w:br w:type="page"/>
      </w:r>
    </w:p>
    <w:p w14:paraId="0492214A" w14:textId="3B65FCFB" w:rsidR="00E419FD" w:rsidRPr="00DD3172" w:rsidRDefault="00E419FD" w:rsidP="00E419FD">
      <w:pPr>
        <w:rPr>
          <w:rFonts w:asciiTheme="minorHAnsi" w:hAnsiTheme="minorHAnsi" w:cs="Arial"/>
          <w:b/>
          <w:bCs/>
          <w:sz w:val="20"/>
          <w:szCs w:val="20"/>
        </w:rPr>
      </w:pPr>
      <w:r w:rsidRPr="00DD3172">
        <w:rPr>
          <w:rFonts w:asciiTheme="minorHAnsi" w:hAnsiTheme="minorHAnsi" w:cs="Arial"/>
          <w:b/>
          <w:bCs/>
          <w:sz w:val="20"/>
          <w:szCs w:val="20"/>
        </w:rPr>
        <w:lastRenderedPageBreak/>
        <w:t>ZAŁĄCZNIK NR 6 – WYKAZ PROJEKTÓW PODOBNYCH</w:t>
      </w:r>
    </w:p>
    <w:p w14:paraId="7513C15D" w14:textId="77777777" w:rsidR="00E419FD" w:rsidRPr="00DD3172" w:rsidRDefault="00E419FD" w:rsidP="00E419FD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1EDF071" w14:textId="77777777" w:rsidR="00E419FD" w:rsidRPr="00DD3172" w:rsidRDefault="00E419FD" w:rsidP="00E419FD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E419FD" w:rsidRPr="00DD3172" w14:paraId="2E799B38" w14:textId="77777777" w:rsidTr="001E31D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E901" w14:textId="77777777" w:rsidR="00E419FD" w:rsidRPr="00DD3172" w:rsidRDefault="00E419FD" w:rsidP="001E31D2">
            <w:pPr>
              <w:pStyle w:val="WW-Legenda"/>
              <w:spacing w:after="20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D3172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2C50AFEB" w14:textId="77777777" w:rsidR="00E419FD" w:rsidRPr="00DD3172" w:rsidRDefault="00E419FD" w:rsidP="001E31D2">
            <w:pPr>
              <w:pStyle w:val="WW-Legenda"/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0A448CD0" w14:textId="77777777" w:rsidR="00E419FD" w:rsidRPr="00DD3172" w:rsidRDefault="00E419FD" w:rsidP="00E419FD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2DAB666" w14:textId="77777777" w:rsidR="00E419FD" w:rsidRPr="00DD3172" w:rsidRDefault="00E419FD" w:rsidP="00E419FD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B940853" w14:textId="77777777" w:rsidR="00E419FD" w:rsidRPr="00DD3172" w:rsidRDefault="00E419FD" w:rsidP="00E419FD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9102482" w14:textId="77777777" w:rsidR="00E419FD" w:rsidRPr="00DD3172" w:rsidRDefault="00E419FD" w:rsidP="00E419FD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B555D3B" w14:textId="77777777" w:rsidR="00E419FD" w:rsidRPr="00DD3172" w:rsidRDefault="00E419FD" w:rsidP="00E419FD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4E65748" w14:textId="77777777" w:rsidR="00E419FD" w:rsidRPr="00DD3172" w:rsidRDefault="00E419FD" w:rsidP="00E419FD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48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051"/>
        <w:gridCol w:w="3055"/>
        <w:gridCol w:w="1342"/>
        <w:gridCol w:w="1480"/>
      </w:tblGrid>
      <w:tr w:rsidR="00E419FD" w:rsidRPr="00DD3172" w14:paraId="2D90F606" w14:textId="77777777" w:rsidTr="001E31D2">
        <w:trPr>
          <w:cantSplit/>
          <w:trHeight w:val="727"/>
        </w:trPr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03AF3D80" w14:textId="77777777" w:rsidR="00E419FD" w:rsidRPr="00DD3172" w:rsidRDefault="00E419FD" w:rsidP="001E31D2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bookmarkStart w:id="10" w:name="_Toc409695887"/>
            <w:bookmarkStart w:id="11" w:name="_Toc484087224"/>
            <w:bookmarkStart w:id="12" w:name="_Toc484778451"/>
            <w:bookmarkStart w:id="13" w:name="_Toc508780925"/>
            <w:r w:rsidRPr="00DD3172">
              <w:rPr>
                <w:rFonts w:asciiTheme="minorHAnsi" w:hAnsiTheme="minorHAnsi" w:cs="Arial"/>
                <w:b/>
              </w:rPr>
              <w:t>L.p.</w:t>
            </w:r>
            <w:bookmarkEnd w:id="10"/>
            <w:bookmarkEnd w:id="11"/>
            <w:bookmarkEnd w:id="12"/>
            <w:bookmarkEnd w:id="13"/>
          </w:p>
        </w:tc>
        <w:tc>
          <w:tcPr>
            <w:tcW w:w="1629" w:type="pct"/>
            <w:tcBorders>
              <w:top w:val="single" w:sz="4" w:space="0" w:color="auto"/>
            </w:tcBorders>
            <w:vAlign w:val="center"/>
          </w:tcPr>
          <w:p w14:paraId="74D710E4" w14:textId="77777777" w:rsidR="00E419FD" w:rsidRPr="00DD3172" w:rsidRDefault="00E419FD" w:rsidP="001E31D2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b/>
              </w:rPr>
            </w:pPr>
            <w:bookmarkStart w:id="14" w:name="_Toc413996452"/>
            <w:bookmarkStart w:id="15" w:name="_Toc415479945"/>
            <w:bookmarkStart w:id="16" w:name="_Toc421872467"/>
            <w:bookmarkStart w:id="17" w:name="_Toc446336832"/>
            <w:bookmarkStart w:id="18" w:name="_Toc458578643"/>
            <w:bookmarkStart w:id="19" w:name="_Toc458582407"/>
            <w:bookmarkStart w:id="20" w:name="_Toc484087225"/>
            <w:bookmarkStart w:id="21" w:name="_Toc484778452"/>
            <w:bookmarkStart w:id="22" w:name="_Toc508780926"/>
            <w:r w:rsidRPr="00DD3172">
              <w:rPr>
                <w:rFonts w:asciiTheme="minorHAnsi" w:hAnsiTheme="minorHAnsi" w:cs="Arial"/>
                <w:b/>
              </w:rPr>
              <w:t xml:space="preserve">Przedmiot </w:t>
            </w:r>
            <w:bookmarkEnd w:id="14"/>
            <w:bookmarkEnd w:id="15"/>
            <w:bookmarkEnd w:id="16"/>
            <w:bookmarkEnd w:id="17"/>
            <w:bookmarkEnd w:id="18"/>
            <w:bookmarkEnd w:id="19"/>
            <w:r w:rsidRPr="00DD3172">
              <w:rPr>
                <w:rFonts w:asciiTheme="minorHAnsi" w:hAnsiTheme="minorHAnsi" w:cs="Arial"/>
                <w:b/>
              </w:rPr>
              <w:t>umowy</w:t>
            </w:r>
            <w:r w:rsidRPr="00DD3172">
              <w:rPr>
                <w:rFonts w:asciiTheme="minorHAnsi" w:hAnsiTheme="minorHAnsi" w:cs="Arial"/>
                <w:b/>
              </w:rPr>
              <w:br/>
            </w:r>
            <w:r w:rsidRPr="00DD3172">
              <w:rPr>
                <w:rFonts w:asciiTheme="minorHAnsi" w:hAnsiTheme="minorHAnsi" w:cs="Arial"/>
              </w:rPr>
              <w:t>(skrócony opis projektu)</w:t>
            </w:r>
            <w:bookmarkEnd w:id="20"/>
            <w:bookmarkEnd w:id="21"/>
            <w:bookmarkEnd w:id="22"/>
          </w:p>
        </w:tc>
        <w:tc>
          <w:tcPr>
            <w:tcW w:w="1631" w:type="pct"/>
            <w:tcBorders>
              <w:top w:val="single" w:sz="4" w:space="0" w:color="auto"/>
            </w:tcBorders>
            <w:vAlign w:val="center"/>
          </w:tcPr>
          <w:p w14:paraId="79B00046" w14:textId="77777777" w:rsidR="00E419FD" w:rsidRPr="00DD3172" w:rsidRDefault="00E419FD" w:rsidP="001E31D2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</w:rPr>
            </w:pPr>
            <w:bookmarkStart w:id="23" w:name="_Toc409695889"/>
            <w:bookmarkStart w:id="24" w:name="_Toc484087226"/>
            <w:bookmarkStart w:id="25" w:name="_Toc484778453"/>
            <w:bookmarkStart w:id="26" w:name="_Toc508780927"/>
            <w:r w:rsidRPr="00DD3172">
              <w:rPr>
                <w:rFonts w:asciiTheme="minorHAnsi" w:hAnsiTheme="minorHAnsi" w:cs="Arial"/>
                <w:b/>
              </w:rPr>
              <w:t>Odbiorca zamówienia</w:t>
            </w:r>
            <w:bookmarkEnd w:id="23"/>
            <w:bookmarkEnd w:id="24"/>
            <w:bookmarkEnd w:id="25"/>
            <w:bookmarkEnd w:id="26"/>
          </w:p>
          <w:p w14:paraId="70076A99" w14:textId="77777777" w:rsidR="00E419FD" w:rsidRPr="00DD3172" w:rsidRDefault="00E419FD" w:rsidP="001E31D2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nazwa (firma), adres (siedziba), numer kontaktowy</w:t>
            </w: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67916272" w14:textId="77777777" w:rsidR="00E419FD" w:rsidRPr="00DD3172" w:rsidRDefault="00E419FD" w:rsidP="001E31D2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</w:rPr>
            </w:pPr>
            <w:bookmarkStart w:id="27" w:name="_Toc409695890"/>
            <w:bookmarkStart w:id="28" w:name="_Toc484087227"/>
            <w:bookmarkStart w:id="29" w:name="_Toc484778454"/>
            <w:bookmarkStart w:id="30" w:name="_Toc508780928"/>
            <w:r w:rsidRPr="00DD3172">
              <w:rPr>
                <w:rFonts w:asciiTheme="minorHAnsi" w:hAnsiTheme="minorHAnsi" w:cs="Arial"/>
                <w:b/>
              </w:rPr>
              <w:t>Okres realizacji</w:t>
            </w:r>
            <w:bookmarkEnd w:id="27"/>
            <w:r w:rsidRPr="00DD3172">
              <w:rPr>
                <w:rFonts w:asciiTheme="minorHAnsi" w:hAnsiTheme="minorHAnsi" w:cs="Arial"/>
                <w:b/>
              </w:rPr>
              <w:t xml:space="preserve"> </w:t>
            </w:r>
            <w:r w:rsidRPr="00DD3172">
              <w:rPr>
                <w:rFonts w:asciiTheme="minorHAnsi" w:hAnsiTheme="minorHAnsi" w:cs="Arial"/>
                <w:b/>
              </w:rPr>
              <w:br/>
              <w:t>(od – do)</w:t>
            </w:r>
            <w:bookmarkEnd w:id="28"/>
            <w:bookmarkEnd w:id="29"/>
            <w:bookmarkEnd w:id="30"/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14:paraId="4F7A9AC9" w14:textId="77777777" w:rsidR="00E419FD" w:rsidRPr="00DD3172" w:rsidRDefault="00E419FD" w:rsidP="001E31D2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Theme="minorHAnsi" w:hAnsiTheme="minorHAnsi" w:cs="Arial"/>
              </w:rPr>
            </w:pPr>
            <w:bookmarkStart w:id="31" w:name="_Toc484087228"/>
            <w:bookmarkStart w:id="32" w:name="_Toc484778455"/>
            <w:bookmarkStart w:id="33" w:name="_Toc508780929"/>
            <w:r w:rsidRPr="00DD3172">
              <w:rPr>
                <w:rFonts w:asciiTheme="minorHAnsi" w:hAnsiTheme="minorHAnsi" w:cs="Arial"/>
                <w:b/>
              </w:rPr>
              <w:t>Wartość projektu</w:t>
            </w:r>
            <w:bookmarkEnd w:id="31"/>
            <w:bookmarkEnd w:id="32"/>
            <w:bookmarkEnd w:id="33"/>
            <w:r w:rsidRPr="00DD3172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E419FD" w:rsidRPr="00DD3172" w14:paraId="552C8EBE" w14:textId="77777777" w:rsidTr="001E31D2">
        <w:trPr>
          <w:cantSplit/>
          <w:trHeight w:hRule="exact" w:val="1302"/>
        </w:trPr>
        <w:tc>
          <w:tcPr>
            <w:tcW w:w="233" w:type="pct"/>
            <w:vAlign w:val="center"/>
          </w:tcPr>
          <w:p w14:paraId="2D3B1853" w14:textId="77777777" w:rsidR="00E419FD" w:rsidRPr="00DD3172" w:rsidRDefault="00E419FD" w:rsidP="002E5E4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</w:rPr>
            </w:pPr>
            <w:bookmarkStart w:id="34" w:name="_Toc484087229"/>
            <w:bookmarkStart w:id="35" w:name="_Toc484778456"/>
            <w:bookmarkStart w:id="36" w:name="_Toc508780930"/>
            <w:bookmarkEnd w:id="34"/>
            <w:bookmarkEnd w:id="35"/>
            <w:bookmarkEnd w:id="36"/>
          </w:p>
        </w:tc>
        <w:tc>
          <w:tcPr>
            <w:tcW w:w="1629" w:type="pct"/>
            <w:vAlign w:val="center"/>
          </w:tcPr>
          <w:p w14:paraId="4F210151" w14:textId="77777777" w:rsidR="00E419FD" w:rsidRPr="00DD3172" w:rsidRDefault="00E419FD" w:rsidP="001E31D2">
            <w:pPr>
              <w:widowControl w:val="0"/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14:paraId="403C601C" w14:textId="77777777" w:rsidR="00E419FD" w:rsidRPr="00DD3172" w:rsidRDefault="00E419FD" w:rsidP="001E31D2">
            <w:pPr>
              <w:widowControl w:val="0"/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673FEA49" w14:textId="77777777" w:rsidR="00E419FD" w:rsidRPr="00DD3172" w:rsidRDefault="00E419FD" w:rsidP="001E31D2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1A0BE3BD" w14:textId="77777777" w:rsidR="00E419FD" w:rsidRPr="00DD3172" w:rsidRDefault="00E419FD" w:rsidP="001E31D2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419FD" w:rsidRPr="00DD3172" w14:paraId="061314F7" w14:textId="77777777" w:rsidTr="001E31D2">
        <w:trPr>
          <w:cantSplit/>
          <w:trHeight w:hRule="exact" w:val="1416"/>
        </w:trPr>
        <w:tc>
          <w:tcPr>
            <w:tcW w:w="233" w:type="pct"/>
            <w:vAlign w:val="center"/>
          </w:tcPr>
          <w:p w14:paraId="296CFAFF" w14:textId="77777777" w:rsidR="00E419FD" w:rsidRPr="00DD3172" w:rsidRDefault="00E419FD" w:rsidP="002E5E4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</w:rPr>
            </w:pPr>
            <w:bookmarkStart w:id="37" w:name="_Toc484087230"/>
            <w:bookmarkStart w:id="38" w:name="_Toc484778457"/>
            <w:bookmarkStart w:id="39" w:name="_Toc508780931"/>
            <w:bookmarkEnd w:id="37"/>
            <w:bookmarkEnd w:id="38"/>
            <w:bookmarkEnd w:id="39"/>
          </w:p>
        </w:tc>
        <w:tc>
          <w:tcPr>
            <w:tcW w:w="1629" w:type="pct"/>
            <w:vAlign w:val="center"/>
          </w:tcPr>
          <w:p w14:paraId="54E5D8A9" w14:textId="77777777" w:rsidR="00E419FD" w:rsidRPr="00DD3172" w:rsidRDefault="00E419FD" w:rsidP="001E31D2">
            <w:pPr>
              <w:widowControl w:val="0"/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14:paraId="10B5A4F0" w14:textId="77777777" w:rsidR="00E419FD" w:rsidRPr="00DD3172" w:rsidRDefault="00E419FD" w:rsidP="001E31D2">
            <w:pPr>
              <w:widowControl w:val="0"/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238540FD" w14:textId="77777777" w:rsidR="00E419FD" w:rsidRPr="00DD3172" w:rsidRDefault="00E419FD" w:rsidP="001E31D2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4A1AED6C" w14:textId="77777777" w:rsidR="00E419FD" w:rsidRPr="00DD3172" w:rsidRDefault="00E419FD" w:rsidP="001E31D2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517FB35" w14:textId="77777777" w:rsidR="00E419FD" w:rsidRPr="00DD3172" w:rsidRDefault="00E419FD" w:rsidP="00E419FD">
      <w:pPr>
        <w:rPr>
          <w:rFonts w:asciiTheme="minorHAnsi" w:hAnsiTheme="minorHAnsi" w:cs="Arial"/>
          <w:b/>
          <w:bCs/>
          <w:sz w:val="20"/>
          <w:szCs w:val="20"/>
        </w:rPr>
      </w:pPr>
      <w:bookmarkStart w:id="40" w:name="_Toc484087231"/>
      <w:bookmarkEnd w:id="40"/>
    </w:p>
    <w:p w14:paraId="240CF1EE" w14:textId="77777777" w:rsidR="00E419FD" w:rsidRPr="00DD3172" w:rsidRDefault="00E419FD" w:rsidP="00E419FD">
      <w:pPr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Dokumenty potwierdzające należyte wykonanie usług powinny być sporządzone i oznaczone w taki sposób, aby nie było wątpliwości, których usług wykazanych przez wykonawcę dotyczą.</w:t>
      </w:r>
    </w:p>
    <w:p w14:paraId="1FA9EA7D" w14:textId="77777777" w:rsidR="00E419FD" w:rsidRPr="00DD3172" w:rsidRDefault="00E419FD" w:rsidP="00E419FD">
      <w:pPr>
        <w:rPr>
          <w:rFonts w:asciiTheme="minorHAnsi" w:hAnsiTheme="minorHAnsi" w:cs="Arial"/>
          <w:b/>
          <w:sz w:val="20"/>
          <w:szCs w:val="20"/>
        </w:rPr>
      </w:pPr>
    </w:p>
    <w:p w14:paraId="54958BA2" w14:textId="77777777" w:rsidR="00E419FD" w:rsidRPr="00DD3172" w:rsidRDefault="00E419FD" w:rsidP="00E419FD">
      <w:pPr>
        <w:rPr>
          <w:rFonts w:asciiTheme="minorHAnsi" w:hAnsiTheme="minorHAnsi" w:cs="Arial"/>
          <w:b/>
          <w:sz w:val="20"/>
          <w:szCs w:val="20"/>
        </w:rPr>
      </w:pPr>
    </w:p>
    <w:p w14:paraId="081AB7F9" w14:textId="77777777" w:rsidR="00E419FD" w:rsidRPr="00DD3172" w:rsidRDefault="00E419FD" w:rsidP="00E419FD">
      <w:pPr>
        <w:rPr>
          <w:rFonts w:asciiTheme="minorHAnsi" w:hAnsiTheme="minorHAnsi" w:cs="Arial"/>
          <w:b/>
          <w:sz w:val="20"/>
          <w:szCs w:val="20"/>
        </w:rPr>
      </w:pPr>
    </w:p>
    <w:p w14:paraId="04107113" w14:textId="77777777" w:rsidR="00E419FD" w:rsidRPr="00DD3172" w:rsidRDefault="00E419FD" w:rsidP="00E419FD">
      <w:pPr>
        <w:rPr>
          <w:rFonts w:asciiTheme="minorHAnsi" w:hAnsiTheme="minorHAnsi" w:cs="Arial"/>
          <w:b/>
          <w:sz w:val="20"/>
          <w:szCs w:val="20"/>
        </w:rPr>
      </w:pPr>
    </w:p>
    <w:p w14:paraId="05CEA06D" w14:textId="77777777" w:rsidR="00E419FD" w:rsidRPr="00DD3172" w:rsidRDefault="00E419FD" w:rsidP="00E419FD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E419FD" w:rsidRPr="00DD3172" w14:paraId="0802758F" w14:textId="77777777" w:rsidTr="001E31D2">
        <w:trPr>
          <w:trHeight w:hRule="exact" w:val="126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3C0" w14:textId="671D7EF1" w:rsidR="00E419FD" w:rsidRPr="00DD3172" w:rsidRDefault="00E419FD" w:rsidP="001E31D2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178C2" w14:textId="77777777" w:rsidR="00E419FD" w:rsidRPr="00DD3172" w:rsidRDefault="00E419FD" w:rsidP="001E31D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419FD" w:rsidRPr="00DD3172" w14:paraId="46A2613D" w14:textId="77777777" w:rsidTr="001E31D2">
        <w:trPr>
          <w:jc w:val="center"/>
        </w:trPr>
        <w:tc>
          <w:tcPr>
            <w:tcW w:w="4059" w:type="dxa"/>
          </w:tcPr>
          <w:p w14:paraId="6164A293" w14:textId="77777777" w:rsidR="00E419FD" w:rsidRPr="00DD3172" w:rsidRDefault="00E419FD" w:rsidP="001E31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CBDC102" w14:textId="77777777" w:rsidR="00E419FD" w:rsidRPr="00DD3172" w:rsidRDefault="00E419FD" w:rsidP="001E31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1052C89" w14:textId="77777777" w:rsidR="00DD3172" w:rsidRPr="00DD3172" w:rsidRDefault="00DD3172" w:rsidP="00E419FD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0"/>
          <w:szCs w:val="20"/>
          <w:u w:val="single"/>
        </w:rPr>
      </w:pPr>
    </w:p>
    <w:p w14:paraId="3C8AC8A6" w14:textId="77777777" w:rsidR="00E419FD" w:rsidRPr="00DD3172" w:rsidRDefault="00E419FD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strike/>
          <w:sz w:val="20"/>
          <w:szCs w:val="20"/>
        </w:rPr>
      </w:pPr>
    </w:p>
    <w:p w14:paraId="7EAF9912" w14:textId="697E3DBB" w:rsidR="0088723B" w:rsidRPr="00DD3172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41" w:name="_Toc402449115"/>
      <w:r w:rsidRPr="00DD3172">
        <w:rPr>
          <w:rFonts w:asciiTheme="minorHAnsi" w:hAnsiTheme="minorHAnsi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E419FD" w:rsidRPr="00DD3172">
        <w:rPr>
          <w:rFonts w:asciiTheme="minorHAnsi" w:hAnsiTheme="minorHAnsi" w:cs="Arial"/>
          <w:b/>
          <w:caps/>
          <w:sz w:val="20"/>
          <w:szCs w:val="20"/>
          <w:u w:val="single"/>
        </w:rPr>
        <w:t>7</w:t>
      </w:r>
      <w:r w:rsidRPr="00DD3172">
        <w:rPr>
          <w:rFonts w:asciiTheme="minorHAnsi" w:hAnsiTheme="minorHAnsi" w:cs="Arial"/>
          <w:b/>
          <w:caps/>
          <w:sz w:val="20"/>
          <w:szCs w:val="20"/>
          <w:u w:val="single"/>
        </w:rPr>
        <w:t xml:space="preserve"> – Arkusz z pytaniami Wykonawcy</w:t>
      </w:r>
      <w:bookmarkEnd w:id="41"/>
    </w:p>
    <w:p w14:paraId="319033F6" w14:textId="77777777" w:rsidR="0088723B" w:rsidRPr="00DD3172" w:rsidRDefault="0088723B" w:rsidP="007B1F10">
      <w:pPr>
        <w:widowControl w:val="0"/>
        <w:rPr>
          <w:rFonts w:asciiTheme="minorHAnsi" w:hAnsiTheme="minorHAnsi" w:cs="Arial"/>
          <w:b/>
          <w:sz w:val="20"/>
          <w:szCs w:val="20"/>
        </w:rPr>
      </w:pPr>
    </w:p>
    <w:p w14:paraId="042637EB" w14:textId="77777777" w:rsidR="0088723B" w:rsidRPr="00DD3172" w:rsidRDefault="0088723B" w:rsidP="007B1F10">
      <w:pPr>
        <w:widowControl w:val="0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DD3172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DD3172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DD3172" w:rsidRDefault="0088723B" w:rsidP="007B1F10">
      <w:pPr>
        <w:widowControl w:val="0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8962"/>
      </w:tblGrid>
      <w:tr w:rsidR="0088723B" w:rsidRPr="00DD3172" w14:paraId="50D6FE51" w14:textId="77777777" w:rsidTr="00E85B3A">
        <w:tc>
          <w:tcPr>
            <w:tcW w:w="675" w:type="dxa"/>
          </w:tcPr>
          <w:p w14:paraId="12EDBFFA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DD3172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DD3172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DD3172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D42EBFD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B642BF8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723B" w:rsidRPr="00DD3172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DD3172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E5767E9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A3A261E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723B" w:rsidRPr="00DD3172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DD3172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3E6CDCF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8724F7F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723B" w:rsidRPr="00DD3172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DD3172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9BA4CF2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B26C2BE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723B" w:rsidRPr="00DD3172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DD3172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BB67069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1036F58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723B" w:rsidRPr="00DD3172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DD3172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0C58952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531EB06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723B" w:rsidRPr="00DD3172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DD3172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FF3C0BB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358B78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F752385" w14:textId="750565AE" w:rsidR="0088723B" w:rsidRPr="00DD3172" w:rsidRDefault="0088723B" w:rsidP="007B1F10">
      <w:pPr>
        <w:widowControl w:val="0"/>
        <w:rPr>
          <w:rFonts w:asciiTheme="minorHAnsi" w:hAnsiTheme="minorHAnsi" w:cs="Arial"/>
          <w:sz w:val="20"/>
          <w:szCs w:val="20"/>
        </w:rPr>
      </w:pPr>
      <w:r w:rsidRPr="00DD3172">
        <w:rPr>
          <w:rFonts w:asciiTheme="minorHAnsi" w:hAnsiTheme="minorHAnsi" w:cs="Arial"/>
          <w:sz w:val="20"/>
          <w:szCs w:val="20"/>
        </w:rPr>
        <w:t>* pola niezapisane należy przekreślić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DD3172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DD3172" w:rsidRDefault="0088723B" w:rsidP="007B1F10">
            <w:pPr>
              <w:widowControl w:val="0"/>
              <w:ind w:left="3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DD3172" w:rsidRDefault="0088723B" w:rsidP="007B1F10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70F345C" w14:textId="7D6DB6A9" w:rsidR="0088723B" w:rsidRPr="00DD3172" w:rsidRDefault="0088723B" w:rsidP="00DD3172">
      <w:pPr>
        <w:widowControl w:val="0"/>
        <w:tabs>
          <w:tab w:val="left" w:pos="960"/>
        </w:tabs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DD3172" w14:paraId="652063C0" w14:textId="77777777" w:rsidTr="00E85B3A">
        <w:tc>
          <w:tcPr>
            <w:tcW w:w="4643" w:type="dxa"/>
          </w:tcPr>
          <w:p w14:paraId="2D5876A1" w14:textId="77777777" w:rsidR="0088723B" w:rsidRPr="00DD3172" w:rsidRDefault="0088723B" w:rsidP="007B1F10">
            <w:pPr>
              <w:widowControl w:val="0"/>
              <w:ind w:lef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DD3172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72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6BED7B" w14:textId="6B1AC0D0" w:rsidR="004B2F6A" w:rsidRPr="00DD3172" w:rsidRDefault="004B2F6A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42" w:name="_GoBack"/>
      <w:bookmarkEnd w:id="42"/>
    </w:p>
    <w:sectPr w:rsidR="004B2F6A" w:rsidRPr="00DD3172" w:rsidSect="0087160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276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71D7" w14:textId="77777777" w:rsidR="00A72197" w:rsidRDefault="00A72197" w:rsidP="007A1C80">
      <w:pPr>
        <w:spacing w:before="0"/>
      </w:pPr>
      <w:r>
        <w:separator/>
      </w:r>
    </w:p>
  </w:endnote>
  <w:endnote w:type="continuationSeparator" w:id="0">
    <w:p w14:paraId="6741F65B" w14:textId="77777777" w:rsidR="00A72197" w:rsidRDefault="00A72197" w:rsidP="007A1C80">
      <w:pPr>
        <w:spacing w:before="0"/>
      </w:pPr>
      <w:r>
        <w:continuationSeparator/>
      </w:r>
    </w:p>
  </w:endnote>
  <w:endnote w:type="continuationNotice" w:id="1">
    <w:p w14:paraId="32E90C5B" w14:textId="77777777" w:rsidR="00A72197" w:rsidRDefault="00A721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027D86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027D86" w:rsidRPr="00B16B42" w:rsidRDefault="00027D8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027D86" w:rsidRDefault="00027D8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027D86" w:rsidRDefault="00027D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90298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90298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027D86" w:rsidRDefault="00027D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027D86" w:rsidRDefault="00027D8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027D86" w:rsidRPr="0014561D" w:rsidRDefault="00027D86">
    <w:pPr>
      <w:pStyle w:val="Stopka"/>
      <w:rPr>
        <w:rFonts w:ascii="Arial" w:hAnsi="Arial" w:cs="Arial"/>
      </w:rPr>
    </w:pPr>
  </w:p>
  <w:p w14:paraId="52D09DEE" w14:textId="77777777" w:rsidR="00027D86" w:rsidRPr="0014561D" w:rsidRDefault="00027D86">
    <w:pPr>
      <w:pStyle w:val="Stopka"/>
      <w:rPr>
        <w:rFonts w:ascii="Arial" w:hAnsi="Arial" w:cs="Arial"/>
      </w:rPr>
    </w:pPr>
  </w:p>
  <w:p w14:paraId="28478AFB" w14:textId="77777777" w:rsidR="00027D86" w:rsidRPr="0014561D" w:rsidRDefault="00027D8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7541C" w14:textId="77777777" w:rsidR="00A72197" w:rsidRDefault="00A72197" w:rsidP="007A1C80">
      <w:pPr>
        <w:spacing w:before="0"/>
      </w:pPr>
      <w:r>
        <w:separator/>
      </w:r>
    </w:p>
  </w:footnote>
  <w:footnote w:type="continuationSeparator" w:id="0">
    <w:p w14:paraId="1E12F967" w14:textId="77777777" w:rsidR="00A72197" w:rsidRDefault="00A72197" w:rsidP="007A1C80">
      <w:pPr>
        <w:spacing w:before="0"/>
      </w:pPr>
      <w:r>
        <w:continuationSeparator/>
      </w:r>
    </w:p>
  </w:footnote>
  <w:footnote w:type="continuationNotice" w:id="1">
    <w:p w14:paraId="0B1930BB" w14:textId="77777777" w:rsidR="00A72197" w:rsidRDefault="00A72197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27D86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027D86" w:rsidRPr="0014561D" w:rsidRDefault="00027D8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027D86" w:rsidRPr="0014561D" w:rsidRDefault="00027D8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27D86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027D86" w:rsidRPr="0014561D" w:rsidRDefault="00027D8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027D86" w:rsidRPr="0014561D" w:rsidRDefault="00027D8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27D86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027D86" w:rsidRPr="009A2EF7" w:rsidRDefault="00027D86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74B1EF04" w:rsidR="00027D86" w:rsidRPr="009A2EF7" w:rsidRDefault="00027D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C15D11">
            <w:rPr>
              <w:rFonts w:ascii="Arial" w:hAnsi="Arial" w:cs="Arial"/>
              <w:sz w:val="18"/>
              <w:szCs w:val="18"/>
            </w:rPr>
            <w:t>1400/DW00/ZT/KZ/2018/0000008496</w:t>
          </w:r>
        </w:p>
      </w:tc>
    </w:tr>
  </w:tbl>
  <w:p w14:paraId="5191A71D" w14:textId="77777777" w:rsidR="00027D86" w:rsidRPr="009A2EF7" w:rsidRDefault="00027D86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027D86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027D86" w:rsidRPr="0014561D" w:rsidRDefault="00027D8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027D86" w:rsidRPr="0014561D" w:rsidRDefault="00027D8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27D86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027D86" w:rsidRPr="0014561D" w:rsidRDefault="00027D8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7BEF7B70" w:rsidR="00027D86" w:rsidRPr="0014561D" w:rsidRDefault="00027D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C15D11">
            <w:rPr>
              <w:rFonts w:ascii="Arial" w:hAnsi="Arial" w:cs="Arial"/>
              <w:sz w:val="20"/>
              <w:szCs w:val="22"/>
            </w:rPr>
            <w:t>1400/DW00/ZT/KZ/2018/0000008496</w:t>
          </w:r>
        </w:p>
      </w:tc>
    </w:tr>
  </w:tbl>
  <w:p w14:paraId="487C381D" w14:textId="77777777" w:rsidR="00027D86" w:rsidRPr="0014561D" w:rsidRDefault="00027D8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C195621"/>
    <w:multiLevelType w:val="singleLevel"/>
    <w:tmpl w:val="11A2B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6" w15:restartNumberingAfterBreak="0">
    <w:nsid w:val="0F6F367A"/>
    <w:multiLevelType w:val="hybridMultilevel"/>
    <w:tmpl w:val="CD34C398"/>
    <w:lvl w:ilvl="0" w:tplc="36501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11509"/>
    <w:multiLevelType w:val="hybridMultilevel"/>
    <w:tmpl w:val="CD34C398"/>
    <w:lvl w:ilvl="0" w:tplc="36501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0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78B1775"/>
    <w:multiLevelType w:val="hybridMultilevel"/>
    <w:tmpl w:val="CD34C398"/>
    <w:lvl w:ilvl="0" w:tplc="36501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80866FD"/>
    <w:multiLevelType w:val="hybridMultilevel"/>
    <w:tmpl w:val="CD34C398"/>
    <w:lvl w:ilvl="0" w:tplc="36501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7BA6D63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0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3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1"/>
  </w:num>
  <w:num w:numId="3">
    <w:abstractNumId w:val="33"/>
  </w:num>
  <w:num w:numId="4">
    <w:abstractNumId w:val="40"/>
  </w:num>
  <w:num w:numId="5">
    <w:abstractNumId w:val="14"/>
  </w:num>
  <w:num w:numId="6">
    <w:abstractNumId w:val="19"/>
  </w:num>
  <w:num w:numId="7">
    <w:abstractNumId w:val="9"/>
  </w:num>
  <w:num w:numId="8">
    <w:abstractNumId w:val="23"/>
  </w:num>
  <w:num w:numId="9">
    <w:abstractNumId w:val="21"/>
  </w:num>
  <w:num w:numId="10">
    <w:abstractNumId w:val="28"/>
  </w:num>
  <w:num w:numId="11">
    <w:abstractNumId w:val="47"/>
  </w:num>
  <w:num w:numId="12">
    <w:abstractNumId w:val="37"/>
  </w:num>
  <w:num w:numId="13">
    <w:abstractNumId w:val="38"/>
  </w:num>
  <w:num w:numId="14">
    <w:abstractNumId w:val="7"/>
  </w:num>
  <w:num w:numId="15">
    <w:abstractNumId w:val="43"/>
  </w:num>
  <w:num w:numId="16">
    <w:abstractNumId w:val="39"/>
  </w:num>
  <w:num w:numId="17">
    <w:abstractNumId w:val="48"/>
  </w:num>
  <w:num w:numId="18">
    <w:abstractNumId w:val="3"/>
  </w:num>
  <w:num w:numId="19">
    <w:abstractNumId w:val="0"/>
  </w:num>
  <w:num w:numId="20">
    <w:abstractNumId w:val="36"/>
  </w:num>
  <w:num w:numId="21">
    <w:abstractNumId w:val="29"/>
  </w:num>
  <w:num w:numId="22">
    <w:abstractNumId w:val="10"/>
  </w:num>
  <w:num w:numId="23">
    <w:abstractNumId w:val="4"/>
  </w:num>
  <w:num w:numId="24">
    <w:abstractNumId w:val="13"/>
  </w:num>
  <w:num w:numId="25">
    <w:abstractNumId w:val="26"/>
  </w:num>
  <w:num w:numId="26">
    <w:abstractNumId w:val="50"/>
  </w:num>
  <w:num w:numId="27">
    <w:abstractNumId w:val="51"/>
  </w:num>
  <w:num w:numId="28">
    <w:abstractNumId w:val="11"/>
  </w:num>
  <w:num w:numId="29">
    <w:abstractNumId w:val="54"/>
  </w:num>
  <w:num w:numId="30">
    <w:abstractNumId w:val="20"/>
  </w:num>
  <w:num w:numId="31">
    <w:abstractNumId w:val="8"/>
  </w:num>
  <w:num w:numId="32">
    <w:abstractNumId w:val="52"/>
  </w:num>
  <w:num w:numId="33">
    <w:abstractNumId w:val="25"/>
  </w:num>
  <w:num w:numId="34">
    <w:abstractNumId w:val="44"/>
  </w:num>
  <w:num w:numId="35">
    <w:abstractNumId w:val="17"/>
  </w:num>
  <w:num w:numId="36">
    <w:abstractNumId w:val="15"/>
  </w:num>
  <w:num w:numId="37">
    <w:abstractNumId w:val="27"/>
  </w:num>
  <w:num w:numId="38">
    <w:abstractNumId w:val="24"/>
  </w:num>
  <w:num w:numId="39">
    <w:abstractNumId w:val="42"/>
  </w:num>
  <w:num w:numId="40">
    <w:abstractNumId w:val="30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18"/>
  </w:num>
  <w:num w:numId="44">
    <w:abstractNumId w:val="5"/>
  </w:num>
  <w:num w:numId="45">
    <w:abstractNumId w:val="34"/>
  </w:num>
  <w:num w:numId="46">
    <w:abstractNumId w:val="12"/>
  </w:num>
  <w:num w:numId="47">
    <w:abstractNumId w:val="32"/>
  </w:num>
  <w:num w:numId="48">
    <w:abstractNumId w:val="49"/>
  </w:num>
  <w:num w:numId="49">
    <w:abstractNumId w:val="6"/>
  </w:num>
  <w:num w:numId="50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21EA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27D86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0F2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3A54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FE1"/>
    <w:rsid w:val="00070364"/>
    <w:rsid w:val="00072D3D"/>
    <w:rsid w:val="0007356F"/>
    <w:rsid w:val="000744F1"/>
    <w:rsid w:val="00074C83"/>
    <w:rsid w:val="00074EBC"/>
    <w:rsid w:val="000756F9"/>
    <w:rsid w:val="00076E7A"/>
    <w:rsid w:val="0007791D"/>
    <w:rsid w:val="000809E8"/>
    <w:rsid w:val="000815FF"/>
    <w:rsid w:val="00083C89"/>
    <w:rsid w:val="0008451A"/>
    <w:rsid w:val="00084803"/>
    <w:rsid w:val="000864B9"/>
    <w:rsid w:val="000865B7"/>
    <w:rsid w:val="00087DD7"/>
    <w:rsid w:val="00090AEC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BBE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9F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1BEC"/>
    <w:rsid w:val="00102F6E"/>
    <w:rsid w:val="001034B2"/>
    <w:rsid w:val="001044CA"/>
    <w:rsid w:val="00104D8F"/>
    <w:rsid w:val="0011079C"/>
    <w:rsid w:val="001134CD"/>
    <w:rsid w:val="00114FAB"/>
    <w:rsid w:val="00120FC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27B4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1D2"/>
    <w:rsid w:val="001E3764"/>
    <w:rsid w:val="001E3EA3"/>
    <w:rsid w:val="001E427B"/>
    <w:rsid w:val="001E55FB"/>
    <w:rsid w:val="001E6A5A"/>
    <w:rsid w:val="001F1996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05DBF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17D41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4761"/>
    <w:rsid w:val="00264DB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4B4E"/>
    <w:rsid w:val="00275476"/>
    <w:rsid w:val="00275E54"/>
    <w:rsid w:val="00277038"/>
    <w:rsid w:val="002804F0"/>
    <w:rsid w:val="00280EA9"/>
    <w:rsid w:val="00283111"/>
    <w:rsid w:val="0028337D"/>
    <w:rsid w:val="0028765C"/>
    <w:rsid w:val="002921B4"/>
    <w:rsid w:val="0029296E"/>
    <w:rsid w:val="0029314D"/>
    <w:rsid w:val="00293B68"/>
    <w:rsid w:val="00293CDC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5E42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077CF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26C27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0A93"/>
    <w:rsid w:val="00351AC4"/>
    <w:rsid w:val="003537F4"/>
    <w:rsid w:val="00354438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C7EB7"/>
    <w:rsid w:val="003D0C94"/>
    <w:rsid w:val="003D15D0"/>
    <w:rsid w:val="003D17E6"/>
    <w:rsid w:val="003D1882"/>
    <w:rsid w:val="003D2447"/>
    <w:rsid w:val="003D26FB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4CFD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0F9C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090"/>
    <w:rsid w:val="00426A0F"/>
    <w:rsid w:val="00427E93"/>
    <w:rsid w:val="00430CAA"/>
    <w:rsid w:val="0043131C"/>
    <w:rsid w:val="00432118"/>
    <w:rsid w:val="004352B5"/>
    <w:rsid w:val="00435628"/>
    <w:rsid w:val="00436568"/>
    <w:rsid w:val="0043694D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4918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972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8DE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7C8B"/>
    <w:rsid w:val="004D12DC"/>
    <w:rsid w:val="004D1D35"/>
    <w:rsid w:val="004D2AE8"/>
    <w:rsid w:val="004D4D88"/>
    <w:rsid w:val="004D5F6C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ADC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B34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818"/>
    <w:rsid w:val="00517E3C"/>
    <w:rsid w:val="00517FFA"/>
    <w:rsid w:val="005217A4"/>
    <w:rsid w:val="00523FF7"/>
    <w:rsid w:val="00526D3D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2A42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4FE7"/>
    <w:rsid w:val="005862A8"/>
    <w:rsid w:val="00586613"/>
    <w:rsid w:val="005904FA"/>
    <w:rsid w:val="00591838"/>
    <w:rsid w:val="005919F4"/>
    <w:rsid w:val="00591DE3"/>
    <w:rsid w:val="00591E72"/>
    <w:rsid w:val="005930C9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2A61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556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7E0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A3A"/>
    <w:rsid w:val="00662C0C"/>
    <w:rsid w:val="00663450"/>
    <w:rsid w:val="00663A5A"/>
    <w:rsid w:val="00663A87"/>
    <w:rsid w:val="00663D54"/>
    <w:rsid w:val="00664A6E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6629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3B6B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4FFA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1FC4"/>
    <w:rsid w:val="007620DD"/>
    <w:rsid w:val="007622D5"/>
    <w:rsid w:val="0076237B"/>
    <w:rsid w:val="0076248F"/>
    <w:rsid w:val="007624DC"/>
    <w:rsid w:val="00763F63"/>
    <w:rsid w:val="00767173"/>
    <w:rsid w:val="0076752D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254B"/>
    <w:rsid w:val="007836F5"/>
    <w:rsid w:val="00784552"/>
    <w:rsid w:val="00784BA8"/>
    <w:rsid w:val="00785557"/>
    <w:rsid w:val="007865B1"/>
    <w:rsid w:val="0078691B"/>
    <w:rsid w:val="007872D8"/>
    <w:rsid w:val="0079031F"/>
    <w:rsid w:val="00790BEE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BDE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41C1"/>
    <w:rsid w:val="007B5D58"/>
    <w:rsid w:val="007B7E29"/>
    <w:rsid w:val="007C0203"/>
    <w:rsid w:val="007C14CD"/>
    <w:rsid w:val="007C2ADA"/>
    <w:rsid w:val="007C2DF9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6DD6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601"/>
    <w:rsid w:val="00871FFC"/>
    <w:rsid w:val="008721A4"/>
    <w:rsid w:val="00873576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4F7"/>
    <w:rsid w:val="00884CC7"/>
    <w:rsid w:val="00884D5C"/>
    <w:rsid w:val="008856C5"/>
    <w:rsid w:val="008857A4"/>
    <w:rsid w:val="00885B8D"/>
    <w:rsid w:val="0088723B"/>
    <w:rsid w:val="00887BF4"/>
    <w:rsid w:val="008918CF"/>
    <w:rsid w:val="00891D7A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569E"/>
    <w:rsid w:val="008B6842"/>
    <w:rsid w:val="008B7352"/>
    <w:rsid w:val="008C0107"/>
    <w:rsid w:val="008C1392"/>
    <w:rsid w:val="008C222E"/>
    <w:rsid w:val="008C2C92"/>
    <w:rsid w:val="008C31C6"/>
    <w:rsid w:val="008C4226"/>
    <w:rsid w:val="008C4AFC"/>
    <w:rsid w:val="008C4CA1"/>
    <w:rsid w:val="008C4FA9"/>
    <w:rsid w:val="008D4183"/>
    <w:rsid w:val="008D42EE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587A"/>
    <w:rsid w:val="00905B58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4478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298"/>
    <w:rsid w:val="00990CCD"/>
    <w:rsid w:val="00992558"/>
    <w:rsid w:val="0099410E"/>
    <w:rsid w:val="00994B43"/>
    <w:rsid w:val="009966B6"/>
    <w:rsid w:val="00997CBA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A6BA2"/>
    <w:rsid w:val="009B18E7"/>
    <w:rsid w:val="009B1AB2"/>
    <w:rsid w:val="009B3894"/>
    <w:rsid w:val="009B469C"/>
    <w:rsid w:val="009B52CE"/>
    <w:rsid w:val="009B5687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3F1"/>
    <w:rsid w:val="009D655C"/>
    <w:rsid w:val="009D6FB2"/>
    <w:rsid w:val="009D72D4"/>
    <w:rsid w:val="009D78C4"/>
    <w:rsid w:val="009E0357"/>
    <w:rsid w:val="009E04D6"/>
    <w:rsid w:val="009E06EF"/>
    <w:rsid w:val="009E41B9"/>
    <w:rsid w:val="009E497C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0963"/>
    <w:rsid w:val="00A116E5"/>
    <w:rsid w:val="00A124A7"/>
    <w:rsid w:val="00A14297"/>
    <w:rsid w:val="00A14944"/>
    <w:rsid w:val="00A14CF1"/>
    <w:rsid w:val="00A15A66"/>
    <w:rsid w:val="00A20A72"/>
    <w:rsid w:val="00A20C41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2197"/>
    <w:rsid w:val="00A72AD9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DEE"/>
    <w:rsid w:val="00A95EB2"/>
    <w:rsid w:val="00A96C3F"/>
    <w:rsid w:val="00AA017B"/>
    <w:rsid w:val="00AA1744"/>
    <w:rsid w:val="00AA3040"/>
    <w:rsid w:val="00AA3349"/>
    <w:rsid w:val="00AA3A10"/>
    <w:rsid w:val="00AA3B47"/>
    <w:rsid w:val="00AA5504"/>
    <w:rsid w:val="00AA576D"/>
    <w:rsid w:val="00AA615F"/>
    <w:rsid w:val="00AB120D"/>
    <w:rsid w:val="00AB1D33"/>
    <w:rsid w:val="00AB411A"/>
    <w:rsid w:val="00AB4362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2B6"/>
    <w:rsid w:val="00AD1349"/>
    <w:rsid w:val="00AD2B1F"/>
    <w:rsid w:val="00AD302A"/>
    <w:rsid w:val="00AD3ED9"/>
    <w:rsid w:val="00AD4986"/>
    <w:rsid w:val="00AD5231"/>
    <w:rsid w:val="00AD7687"/>
    <w:rsid w:val="00AD79E7"/>
    <w:rsid w:val="00AE00ED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672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F32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4822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453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C7FD9"/>
    <w:rsid w:val="00BD1908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5D11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77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58DF"/>
    <w:rsid w:val="00C861F7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48D5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0D"/>
    <w:rsid w:val="00CD1D84"/>
    <w:rsid w:val="00CD230C"/>
    <w:rsid w:val="00CD2505"/>
    <w:rsid w:val="00CD375B"/>
    <w:rsid w:val="00CD4672"/>
    <w:rsid w:val="00CD4D77"/>
    <w:rsid w:val="00CD4D93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4E92"/>
    <w:rsid w:val="00CF52F2"/>
    <w:rsid w:val="00CF5C48"/>
    <w:rsid w:val="00CF5D41"/>
    <w:rsid w:val="00CF62AA"/>
    <w:rsid w:val="00CF7054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129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57E"/>
    <w:rsid w:val="00D55EAC"/>
    <w:rsid w:val="00D573CA"/>
    <w:rsid w:val="00D57A31"/>
    <w:rsid w:val="00D6006D"/>
    <w:rsid w:val="00D61013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0584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C7D"/>
    <w:rsid w:val="00DC2FE5"/>
    <w:rsid w:val="00DC32AA"/>
    <w:rsid w:val="00DC3910"/>
    <w:rsid w:val="00DC39A4"/>
    <w:rsid w:val="00DC56B5"/>
    <w:rsid w:val="00DC646B"/>
    <w:rsid w:val="00DC6692"/>
    <w:rsid w:val="00DD07F5"/>
    <w:rsid w:val="00DD0E80"/>
    <w:rsid w:val="00DD3115"/>
    <w:rsid w:val="00DD3172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1D55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27ED6"/>
    <w:rsid w:val="00E31E78"/>
    <w:rsid w:val="00E32270"/>
    <w:rsid w:val="00E328AC"/>
    <w:rsid w:val="00E331E6"/>
    <w:rsid w:val="00E337A3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19FD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5D5"/>
    <w:rsid w:val="00E875D3"/>
    <w:rsid w:val="00E90312"/>
    <w:rsid w:val="00E90736"/>
    <w:rsid w:val="00E93A63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3E22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1DE"/>
    <w:rsid w:val="00EF520F"/>
    <w:rsid w:val="00EF52D5"/>
    <w:rsid w:val="00EF5E16"/>
    <w:rsid w:val="00EF7A5D"/>
    <w:rsid w:val="00EF7CD0"/>
    <w:rsid w:val="00EF7ECD"/>
    <w:rsid w:val="00F04172"/>
    <w:rsid w:val="00F05849"/>
    <w:rsid w:val="00F0596B"/>
    <w:rsid w:val="00F05A7E"/>
    <w:rsid w:val="00F0621C"/>
    <w:rsid w:val="00F067C0"/>
    <w:rsid w:val="00F07BF2"/>
    <w:rsid w:val="00F10CAA"/>
    <w:rsid w:val="00F119FD"/>
    <w:rsid w:val="00F1248D"/>
    <w:rsid w:val="00F1255F"/>
    <w:rsid w:val="00F129D7"/>
    <w:rsid w:val="00F14864"/>
    <w:rsid w:val="00F14A85"/>
    <w:rsid w:val="00F15410"/>
    <w:rsid w:val="00F15E6B"/>
    <w:rsid w:val="00F167CF"/>
    <w:rsid w:val="00F16DD8"/>
    <w:rsid w:val="00F1778C"/>
    <w:rsid w:val="00F17DEC"/>
    <w:rsid w:val="00F17EE9"/>
    <w:rsid w:val="00F21A82"/>
    <w:rsid w:val="00F21CE8"/>
    <w:rsid w:val="00F24422"/>
    <w:rsid w:val="00F24C87"/>
    <w:rsid w:val="00F25C36"/>
    <w:rsid w:val="00F2639D"/>
    <w:rsid w:val="00F26A95"/>
    <w:rsid w:val="00F26DBF"/>
    <w:rsid w:val="00F26F58"/>
    <w:rsid w:val="00F31221"/>
    <w:rsid w:val="00F32169"/>
    <w:rsid w:val="00F32AF7"/>
    <w:rsid w:val="00F32BD2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15C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87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2452"/>
    <w:rsid w:val="00FF2D2C"/>
    <w:rsid w:val="00FF33AC"/>
    <w:rsid w:val="00FF379A"/>
    <w:rsid w:val="00FF416F"/>
    <w:rsid w:val="00FF4768"/>
    <w:rsid w:val="00FF55D4"/>
    <w:rsid w:val="00FF68FA"/>
    <w:rsid w:val="00FF69CA"/>
    <w:rsid w:val="00FF76A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187C4EBA-FCB6-4FC5-8724-3B7FCD1F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BEC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Style9">
    <w:name w:val="Style9"/>
    <w:basedOn w:val="Normalny"/>
    <w:uiPriority w:val="99"/>
    <w:rsid w:val="00526D3D"/>
    <w:pPr>
      <w:widowControl w:val="0"/>
      <w:autoSpaceDE w:val="0"/>
      <w:autoSpaceDN w:val="0"/>
      <w:adjustRightInd w:val="0"/>
      <w:spacing w:before="0"/>
      <w:jc w:val="center"/>
    </w:pPr>
    <w:rPr>
      <w:rFonts w:ascii="Arial" w:eastAsiaTheme="minorEastAsia" w:hAnsi="Arial" w:cs="Arial"/>
    </w:rPr>
  </w:style>
  <w:style w:type="paragraph" w:customStyle="1" w:styleId="Style20">
    <w:name w:val="Style20"/>
    <w:basedOn w:val="Normalny"/>
    <w:uiPriority w:val="99"/>
    <w:rsid w:val="00526D3D"/>
    <w:pPr>
      <w:widowControl w:val="0"/>
      <w:autoSpaceDE w:val="0"/>
      <w:autoSpaceDN w:val="0"/>
      <w:adjustRightInd w:val="0"/>
      <w:spacing w:before="0"/>
    </w:pPr>
    <w:rPr>
      <w:rFonts w:ascii="Arial" w:eastAsiaTheme="minorEastAsia" w:hAnsi="Arial" w:cs="Arial"/>
    </w:rPr>
  </w:style>
  <w:style w:type="paragraph" w:customStyle="1" w:styleId="Style33">
    <w:name w:val="Style33"/>
    <w:basedOn w:val="Normalny"/>
    <w:uiPriority w:val="99"/>
    <w:rsid w:val="00526D3D"/>
    <w:pPr>
      <w:widowControl w:val="0"/>
      <w:autoSpaceDE w:val="0"/>
      <w:autoSpaceDN w:val="0"/>
      <w:adjustRightInd w:val="0"/>
      <w:spacing w:before="0" w:line="264" w:lineRule="exact"/>
    </w:pPr>
    <w:rPr>
      <w:rFonts w:ascii="Arial" w:eastAsiaTheme="minorEastAsia" w:hAnsi="Arial" w:cs="Arial"/>
    </w:rPr>
  </w:style>
  <w:style w:type="character" w:customStyle="1" w:styleId="FontStyle61">
    <w:name w:val="Font Style61"/>
    <w:basedOn w:val="Domylnaczcionkaakapitu"/>
    <w:uiPriority w:val="99"/>
    <w:rsid w:val="00526D3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526D3D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14D38-935D-4D9F-B7C9-F299324B42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A9C0E9-AE6F-4002-9193-1F07F94D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13</cp:revision>
  <cp:lastPrinted>2018-03-01T13:10:00Z</cp:lastPrinted>
  <dcterms:created xsi:type="dcterms:W3CDTF">2018-03-19T13:05:00Z</dcterms:created>
  <dcterms:modified xsi:type="dcterms:W3CDTF">2018-03-27T11:33:00Z</dcterms:modified>
</cp:coreProperties>
</file>